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38" w:rsidRPr="00442F38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2F38">
        <w:rPr>
          <w:rFonts w:ascii="Times New Roman" w:eastAsia="Times New Roman" w:hAnsi="Times New Roman" w:cs="Times New Roman"/>
          <w:sz w:val="24"/>
          <w:szCs w:val="24"/>
        </w:rPr>
        <w:t>Муниципальный  отдел управления образованием МО Красноуфимский  округ</w:t>
      </w:r>
    </w:p>
    <w:p w:rsidR="00442F38" w:rsidRPr="00442F38" w:rsidRDefault="00442F38" w:rsidP="00442F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2F38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разовательное учреждение</w:t>
      </w:r>
    </w:p>
    <w:p w:rsidR="00442F38" w:rsidRPr="00442F38" w:rsidRDefault="00625514" w:rsidP="00442F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ийключиковская начальная</w:t>
      </w:r>
      <w:r w:rsidR="003636D7">
        <w:rPr>
          <w:rFonts w:ascii="Times New Roman" w:eastAsia="Times New Roman" w:hAnsi="Times New Roman" w:cs="Times New Roman"/>
          <w:sz w:val="24"/>
          <w:szCs w:val="24"/>
        </w:rPr>
        <w:t xml:space="preserve"> ш</w:t>
      </w:r>
      <w:r w:rsidR="00442F38" w:rsidRPr="00442F38">
        <w:rPr>
          <w:rFonts w:ascii="Times New Roman" w:eastAsia="Times New Roman" w:hAnsi="Times New Roman" w:cs="Times New Roman"/>
          <w:sz w:val="24"/>
          <w:szCs w:val="24"/>
        </w:rPr>
        <w:t>кола</w:t>
      </w:r>
      <w:r w:rsidR="003636D7">
        <w:rPr>
          <w:rFonts w:ascii="Times New Roman" w:eastAsia="Times New Roman" w:hAnsi="Times New Roman" w:cs="Times New Roman"/>
          <w:sz w:val="24"/>
          <w:szCs w:val="24"/>
        </w:rPr>
        <w:t xml:space="preserve"> – детский сад</w:t>
      </w:r>
      <w:r w:rsidR="00442F38" w:rsidRPr="00442F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2F38" w:rsidRPr="00442F38" w:rsidRDefault="00442F38" w:rsidP="00CB65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250" w:type="dxa"/>
        <w:tblLook w:val="04A0"/>
      </w:tblPr>
      <w:tblGrid>
        <w:gridCol w:w="4563"/>
      </w:tblGrid>
      <w:tr w:rsidR="00CB6550" w:rsidRPr="00442F38" w:rsidTr="0007788B">
        <w:trPr>
          <w:jc w:val="right"/>
        </w:trPr>
        <w:tc>
          <w:tcPr>
            <w:tcW w:w="4563" w:type="dxa"/>
          </w:tcPr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50" w:rsidRPr="00442F38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F3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CB6550" w:rsidRPr="00442F38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F3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B6550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Марийключиковская</w:t>
            </w:r>
          </w:p>
          <w:p w:rsidR="00CB6550" w:rsidRPr="00442F38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42F38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етский сад</w:t>
            </w:r>
          </w:p>
          <w:p w:rsidR="00CB6550" w:rsidRPr="00442F38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а Л.Н</w:t>
            </w:r>
          </w:p>
          <w:p w:rsidR="00CB6550" w:rsidRPr="00442F38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_____ </w:t>
            </w:r>
            <w:proofErr w:type="gramStart"/>
            <w:r w:rsidRPr="00442F3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B6550" w:rsidRPr="00442F38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2013</w:t>
            </w:r>
            <w:r w:rsidRPr="00442F3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6550" w:rsidRPr="00442F38" w:rsidTr="0007788B">
        <w:trPr>
          <w:jc w:val="right"/>
        </w:trPr>
        <w:tc>
          <w:tcPr>
            <w:tcW w:w="4563" w:type="dxa"/>
          </w:tcPr>
          <w:p w:rsidR="00CB6550" w:rsidRPr="00442F38" w:rsidRDefault="00CB6550" w:rsidP="00CB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6550" w:rsidRPr="00442F38" w:rsidRDefault="00CB6550" w:rsidP="00CB65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F38" w:rsidRPr="00442F38" w:rsidRDefault="00442F38" w:rsidP="00442F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F38" w:rsidRPr="00442F38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F38" w:rsidRPr="00442F38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F38" w:rsidRPr="00442F38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F38" w:rsidRPr="00442F38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F38" w:rsidRPr="00442F38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F38" w:rsidRPr="00442F38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F38" w:rsidRPr="00442F38" w:rsidRDefault="00442F38" w:rsidP="00442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86A" w:rsidRDefault="00B0686A" w:rsidP="00B068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0686A" w:rsidRDefault="00B0686A" w:rsidP="00B068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42F38" w:rsidRPr="00B0686A" w:rsidRDefault="00442F38" w:rsidP="00B0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442F38" w:rsidRPr="00442F38" w:rsidRDefault="00442F38" w:rsidP="00442F3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2F38" w:rsidRPr="00442F38" w:rsidRDefault="00442F38" w:rsidP="00363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2F38" w:rsidRPr="00442F38" w:rsidRDefault="00442F38" w:rsidP="00442F3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2F38" w:rsidRPr="00442F38" w:rsidRDefault="00442F38" w:rsidP="00B068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2F38" w:rsidRPr="00442F38" w:rsidRDefault="00442F38" w:rsidP="00442F3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686A" w:rsidRDefault="00442F38" w:rsidP="00B0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F3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42F38">
        <w:rPr>
          <w:rFonts w:ascii="Times New Roman" w:eastAsia="Times New Roman" w:hAnsi="Times New Roman" w:cs="Times New Roman"/>
          <w:b/>
          <w:bCs/>
          <w:sz w:val="24"/>
          <w:szCs w:val="24"/>
        </w:rPr>
        <w:t>.М</w:t>
      </w:r>
      <w:proofErr w:type="gramEnd"/>
      <w:r w:rsidRPr="00442F38">
        <w:rPr>
          <w:rFonts w:ascii="Times New Roman" w:eastAsia="Times New Roman" w:hAnsi="Times New Roman" w:cs="Times New Roman"/>
          <w:b/>
          <w:bCs/>
          <w:sz w:val="24"/>
          <w:szCs w:val="24"/>
        </w:rPr>
        <w:t>арийские Ключики.</w:t>
      </w:r>
    </w:p>
    <w:p w:rsidR="00B0686A" w:rsidRDefault="0059193B" w:rsidP="0003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3-2014 </w:t>
      </w:r>
      <w:r w:rsidR="00442F38" w:rsidRPr="00442F3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</w:t>
      </w:r>
    </w:p>
    <w:p w:rsidR="00CB6550" w:rsidRDefault="00CB6550" w:rsidP="0003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550" w:rsidRDefault="00CB6550" w:rsidP="0003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550" w:rsidRPr="00035054" w:rsidRDefault="00CB6550" w:rsidP="0003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686A" w:rsidRDefault="00B0686A" w:rsidP="004818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054" w:rsidRPr="00035054" w:rsidRDefault="00035054" w:rsidP="0003505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5054">
        <w:rPr>
          <w:rFonts w:ascii="Times New Roman" w:hAnsi="Times New Roman" w:cs="Times New Roman"/>
          <w:b/>
          <w:sz w:val="40"/>
          <w:szCs w:val="40"/>
        </w:rPr>
        <w:t xml:space="preserve">Нормативная база модели внеурочной деятельности общеобразовательного учреждения </w:t>
      </w:r>
    </w:p>
    <w:p w:rsidR="00035054" w:rsidRDefault="003636D7" w:rsidP="0003505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КОУ Марийключиковская Н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Ш-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детский сад</w:t>
      </w:r>
    </w:p>
    <w:p w:rsidR="00035054" w:rsidRPr="00035054" w:rsidRDefault="00035054" w:rsidP="0003505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5054" w:rsidRDefault="00035054" w:rsidP="00841F89">
      <w:pPr>
        <w:spacing w:after="0" w:line="240" w:lineRule="auto"/>
        <w:rPr>
          <w:b/>
          <w:sz w:val="32"/>
          <w:szCs w:val="32"/>
        </w:rPr>
      </w:pPr>
      <w:r w:rsidRPr="0048184D">
        <w:rPr>
          <w:rFonts w:ascii="Times New Roman" w:hAnsi="Times New Roman" w:cs="Times New Roman"/>
          <w:b/>
          <w:sz w:val="32"/>
          <w:szCs w:val="32"/>
        </w:rPr>
        <w:t>Модель внеурочной деятельности   разработана на основе следующих нормативных документов</w:t>
      </w:r>
      <w:r w:rsidRPr="00D548AC">
        <w:rPr>
          <w:b/>
          <w:sz w:val="32"/>
          <w:szCs w:val="32"/>
        </w:rPr>
        <w:t>:</w:t>
      </w:r>
    </w:p>
    <w:p w:rsidR="00841F89" w:rsidRDefault="00841F89" w:rsidP="00841F89">
      <w:pPr>
        <w:spacing w:after="0" w:line="240" w:lineRule="auto"/>
        <w:rPr>
          <w:b/>
          <w:sz w:val="32"/>
          <w:szCs w:val="32"/>
        </w:rPr>
      </w:pPr>
    </w:p>
    <w:p w:rsidR="00841F89" w:rsidRPr="00841F89" w:rsidRDefault="00841F89" w:rsidP="00AB2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1F8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8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F89">
        <w:rPr>
          <w:rFonts w:ascii="Times New Roman" w:eastAsia="Times New Roman" w:hAnsi="Times New Roman" w:cs="Times New Roman"/>
          <w:sz w:val="28"/>
          <w:szCs w:val="28"/>
        </w:rPr>
        <w:t>Закон «Об образовании» Российской Федерации.</w:t>
      </w:r>
    </w:p>
    <w:p w:rsidR="00841F89" w:rsidRPr="00841F89" w:rsidRDefault="00841F89" w:rsidP="00AB2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1F8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8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F8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стандарт общего образования (начальное общее образование)  </w:t>
      </w:r>
    </w:p>
    <w:p w:rsidR="00841F89" w:rsidRPr="00841F89" w:rsidRDefault="00841F89" w:rsidP="00AB2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1F8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8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F89">
        <w:rPr>
          <w:rFonts w:ascii="Times New Roman" w:eastAsia="Times New Roman" w:hAnsi="Times New Roman" w:cs="Times New Roman"/>
          <w:sz w:val="28"/>
          <w:szCs w:val="28"/>
        </w:rPr>
        <w:t xml:space="preserve"> Концепция модернизации дополнительного образования детей РФ на период до </w:t>
      </w:r>
      <w:smartTag w:uri="urn:schemas-microsoft-com:office:smarttags" w:element="metricconverter">
        <w:smartTagPr>
          <w:attr w:name="ProductID" w:val="2010 г"/>
        </w:smartTagPr>
        <w:r w:rsidRPr="00841F89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841F89">
        <w:rPr>
          <w:rFonts w:ascii="Times New Roman" w:eastAsia="Times New Roman" w:hAnsi="Times New Roman" w:cs="Times New Roman"/>
          <w:sz w:val="28"/>
          <w:szCs w:val="28"/>
        </w:rPr>
        <w:t>. (проект)</w:t>
      </w:r>
    </w:p>
    <w:p w:rsidR="00841F89" w:rsidRPr="00841F89" w:rsidRDefault="00841F89" w:rsidP="00AB2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1F8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8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F89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екомендации по развитию дополнительного образования детей в ОУ (Приложение к письму Минобразования России от 11. 06. </w:t>
      </w:r>
      <w:smartTag w:uri="urn:schemas-microsoft-com:office:smarttags" w:element="metricconverter">
        <w:smartTagPr>
          <w:attr w:name="ProductID" w:val="2002 г"/>
        </w:smartTagPr>
        <w:r w:rsidRPr="00841F89">
          <w:rPr>
            <w:rFonts w:ascii="Times New Roman" w:eastAsia="Times New Roman" w:hAnsi="Times New Roman" w:cs="Times New Roman"/>
            <w:sz w:val="28"/>
            <w:szCs w:val="28"/>
          </w:rPr>
          <w:t>2002 г</w:t>
        </w:r>
      </w:smartTag>
      <w:r w:rsidRPr="00841F89">
        <w:rPr>
          <w:rFonts w:ascii="Times New Roman" w:eastAsia="Times New Roman" w:hAnsi="Times New Roman" w:cs="Times New Roman"/>
          <w:sz w:val="28"/>
          <w:szCs w:val="28"/>
        </w:rPr>
        <w:t>. № 30-51-433/16)</w:t>
      </w:r>
    </w:p>
    <w:p w:rsidR="00841F89" w:rsidRPr="00841F89" w:rsidRDefault="00841F89" w:rsidP="00AB2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1F8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8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F89">
        <w:rPr>
          <w:rFonts w:ascii="Times New Roman" w:eastAsia="Times New Roman" w:hAnsi="Times New Roman" w:cs="Times New Roman"/>
          <w:sz w:val="28"/>
          <w:szCs w:val="28"/>
        </w:rPr>
        <w:t xml:space="preserve">О повышении воспитательного потенциала общеобразовательного процесса в ОУ (Письмо МО РФ от 02. 04. </w:t>
      </w:r>
      <w:smartTag w:uri="urn:schemas-microsoft-com:office:smarttags" w:element="metricconverter">
        <w:smartTagPr>
          <w:attr w:name="ProductID" w:val="2002 г"/>
        </w:smartTagPr>
        <w:r w:rsidRPr="00841F89">
          <w:rPr>
            <w:rFonts w:ascii="Times New Roman" w:eastAsia="Times New Roman" w:hAnsi="Times New Roman" w:cs="Times New Roman"/>
            <w:sz w:val="28"/>
            <w:szCs w:val="28"/>
          </w:rPr>
          <w:t>2002 г</w:t>
        </w:r>
      </w:smartTag>
      <w:r w:rsidRPr="00841F89">
        <w:rPr>
          <w:rFonts w:ascii="Times New Roman" w:eastAsia="Times New Roman" w:hAnsi="Times New Roman" w:cs="Times New Roman"/>
          <w:sz w:val="28"/>
          <w:szCs w:val="28"/>
        </w:rPr>
        <w:t>. № 13-51-28/13)</w:t>
      </w:r>
    </w:p>
    <w:p w:rsidR="00841F89" w:rsidRPr="00841F89" w:rsidRDefault="00841F89" w:rsidP="00AB2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1F8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8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F89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екомендации о расширении деятельности детских и молодёжных объединений в ОУ (Письмо Минобразования России от 11. 02. </w:t>
      </w:r>
      <w:smartTag w:uri="urn:schemas-microsoft-com:office:smarttags" w:element="metricconverter">
        <w:smartTagPr>
          <w:attr w:name="ProductID" w:val="2000 г"/>
        </w:smartTagPr>
        <w:r w:rsidRPr="00841F89">
          <w:rPr>
            <w:rFonts w:ascii="Times New Roman" w:eastAsia="Times New Roman" w:hAnsi="Times New Roman" w:cs="Times New Roman"/>
            <w:sz w:val="28"/>
            <w:szCs w:val="28"/>
          </w:rPr>
          <w:t>2000 г</w:t>
        </w:r>
      </w:smartTag>
      <w:r w:rsidRPr="00841F89">
        <w:rPr>
          <w:rFonts w:ascii="Times New Roman" w:eastAsia="Times New Roman" w:hAnsi="Times New Roman" w:cs="Times New Roman"/>
          <w:sz w:val="28"/>
          <w:szCs w:val="28"/>
        </w:rPr>
        <w:t>. № 101/-16)</w:t>
      </w:r>
    </w:p>
    <w:p w:rsidR="00841F89" w:rsidRPr="00841F89" w:rsidRDefault="00841F89" w:rsidP="00AB2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1F8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8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F89">
        <w:rPr>
          <w:rFonts w:ascii="Times New Roman" w:eastAsia="Times New Roman" w:hAnsi="Times New Roman" w:cs="Times New Roman"/>
          <w:sz w:val="28"/>
          <w:szCs w:val="28"/>
        </w:rPr>
        <w:t>Концепция духовно-нравственного воспитания российских школьников (проект).</w:t>
      </w:r>
    </w:p>
    <w:p w:rsidR="00841F89" w:rsidRPr="00841F89" w:rsidRDefault="00841F89" w:rsidP="00AB2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1F89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48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F89">
        <w:rPr>
          <w:rFonts w:ascii="Times New Roman" w:eastAsia="Times New Roman" w:hAnsi="Times New Roman" w:cs="Times New Roman"/>
          <w:sz w:val="28"/>
          <w:szCs w:val="28"/>
        </w:rPr>
        <w:t>Перечень поручений Президента РФ по реализации Послания Президента РФ Федеральному собранию РФ от 22.11.2008г. №ПР-2505 в части реализации национальной образовательной инициативы «Наша новая школа».</w:t>
      </w:r>
    </w:p>
    <w:p w:rsidR="00841F89" w:rsidRPr="00841F89" w:rsidRDefault="00841F89" w:rsidP="00AB2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1F89">
        <w:rPr>
          <w:rFonts w:ascii="Times New Roman" w:eastAsia="Times New Roman" w:hAnsi="Times New Roman" w:cs="Times New Roman"/>
          <w:sz w:val="28"/>
          <w:szCs w:val="28"/>
        </w:rPr>
        <w:t>9.</w:t>
      </w:r>
      <w:r w:rsidR="0048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F89">
        <w:rPr>
          <w:rFonts w:ascii="Times New Roman" w:eastAsia="Times New Roman" w:hAnsi="Times New Roman" w:cs="Times New Roman"/>
          <w:sz w:val="28"/>
          <w:szCs w:val="28"/>
        </w:rPr>
        <w:t>Национальная образовательная инициатива «Наша новая школа» (проект).</w:t>
      </w:r>
    </w:p>
    <w:p w:rsidR="00035054" w:rsidRPr="00841F89" w:rsidRDefault="00841F89" w:rsidP="00AB29E0">
      <w:pPr>
        <w:pStyle w:val="consplusnormal"/>
        <w:spacing w:before="0" w:beforeAutospacing="0" w:after="0" w:afterAutospacing="0" w:line="276" w:lineRule="auto"/>
        <w:rPr>
          <w:sz w:val="28"/>
          <w:szCs w:val="28"/>
        </w:rPr>
      </w:pPr>
      <w:r w:rsidRPr="00841F89">
        <w:rPr>
          <w:rFonts w:eastAsiaTheme="minorEastAsia"/>
          <w:sz w:val="28"/>
          <w:szCs w:val="28"/>
        </w:rPr>
        <w:t>10.</w:t>
      </w:r>
      <w:r w:rsidR="0048184D">
        <w:rPr>
          <w:rFonts w:eastAsiaTheme="minorEastAsia"/>
          <w:sz w:val="28"/>
          <w:szCs w:val="28"/>
        </w:rPr>
        <w:t xml:space="preserve"> </w:t>
      </w:r>
      <w:r w:rsidRPr="00841F89">
        <w:rPr>
          <w:rFonts w:eastAsiaTheme="minorEastAsia"/>
          <w:sz w:val="28"/>
          <w:szCs w:val="28"/>
        </w:rPr>
        <w:t>Т</w:t>
      </w:r>
      <w:r w:rsidR="00035054" w:rsidRPr="00841F89">
        <w:rPr>
          <w:sz w:val="28"/>
          <w:szCs w:val="28"/>
        </w:rPr>
        <w:t>ипового  положения об образовательном учреждении;</w:t>
      </w:r>
    </w:p>
    <w:p w:rsidR="00035054" w:rsidRPr="00841F89" w:rsidRDefault="00841F89" w:rsidP="00AB29E0">
      <w:pPr>
        <w:pStyle w:val="consplusnormal"/>
        <w:spacing w:before="0" w:beforeAutospacing="0" w:after="0" w:afterAutospacing="0" w:line="276" w:lineRule="auto"/>
        <w:rPr>
          <w:sz w:val="28"/>
          <w:szCs w:val="28"/>
        </w:rPr>
      </w:pPr>
      <w:r w:rsidRPr="00841F89">
        <w:rPr>
          <w:sz w:val="28"/>
          <w:szCs w:val="28"/>
        </w:rPr>
        <w:t>11.</w:t>
      </w:r>
      <w:r w:rsidR="0048184D">
        <w:rPr>
          <w:sz w:val="28"/>
          <w:szCs w:val="28"/>
        </w:rPr>
        <w:t xml:space="preserve"> </w:t>
      </w:r>
      <w:r w:rsidRPr="00841F89">
        <w:rPr>
          <w:sz w:val="28"/>
          <w:szCs w:val="28"/>
        </w:rPr>
        <w:t>П</w:t>
      </w:r>
      <w:r w:rsidR="00035054" w:rsidRPr="00841F89">
        <w:rPr>
          <w:sz w:val="28"/>
          <w:szCs w:val="28"/>
        </w:rPr>
        <w:t>оложения о внеурочной деятельности М</w:t>
      </w:r>
      <w:r w:rsidRPr="00841F89">
        <w:rPr>
          <w:sz w:val="28"/>
          <w:szCs w:val="28"/>
        </w:rPr>
        <w:t>К</w:t>
      </w:r>
      <w:r w:rsidR="00035054" w:rsidRPr="00841F89">
        <w:rPr>
          <w:sz w:val="28"/>
          <w:szCs w:val="28"/>
        </w:rPr>
        <w:t xml:space="preserve">ОУ </w:t>
      </w:r>
      <w:r w:rsidRPr="00841F89">
        <w:rPr>
          <w:sz w:val="28"/>
          <w:szCs w:val="28"/>
        </w:rPr>
        <w:t xml:space="preserve">Марийключиковская </w:t>
      </w:r>
      <w:r w:rsidR="00035054" w:rsidRPr="00841F89">
        <w:rPr>
          <w:sz w:val="28"/>
          <w:szCs w:val="28"/>
        </w:rPr>
        <w:t xml:space="preserve"> </w:t>
      </w:r>
      <w:r w:rsidRPr="00841F89">
        <w:rPr>
          <w:sz w:val="28"/>
          <w:szCs w:val="28"/>
        </w:rPr>
        <w:t>О</w:t>
      </w:r>
      <w:r w:rsidR="00035054" w:rsidRPr="00841F89">
        <w:rPr>
          <w:sz w:val="28"/>
          <w:szCs w:val="28"/>
        </w:rPr>
        <w:t>ОШ</w:t>
      </w:r>
    </w:p>
    <w:p w:rsidR="00035054" w:rsidRPr="00841F89" w:rsidRDefault="00841F89" w:rsidP="00AB29E0">
      <w:pPr>
        <w:pStyle w:val="consplusnormal"/>
        <w:spacing w:before="0" w:beforeAutospacing="0" w:after="0" w:afterAutospacing="0" w:line="276" w:lineRule="auto"/>
        <w:rPr>
          <w:sz w:val="28"/>
          <w:szCs w:val="28"/>
        </w:rPr>
      </w:pPr>
      <w:r w:rsidRPr="00841F89">
        <w:rPr>
          <w:sz w:val="28"/>
          <w:szCs w:val="28"/>
        </w:rPr>
        <w:t>12.</w:t>
      </w:r>
      <w:r w:rsidR="0048184D">
        <w:rPr>
          <w:sz w:val="28"/>
          <w:szCs w:val="28"/>
        </w:rPr>
        <w:t xml:space="preserve"> </w:t>
      </w:r>
      <w:r w:rsidR="00035054" w:rsidRPr="00841F89">
        <w:rPr>
          <w:sz w:val="28"/>
          <w:szCs w:val="28"/>
        </w:rPr>
        <w:t>Устав ОУ</w:t>
      </w:r>
    </w:p>
    <w:p w:rsidR="00035054" w:rsidRDefault="00035054" w:rsidP="00AB29E0">
      <w:pPr>
        <w:rPr>
          <w:rFonts w:ascii="Times New Roman" w:hAnsi="Times New Roman" w:cs="Times New Roman"/>
          <w:bCs/>
          <w:sz w:val="28"/>
          <w:szCs w:val="28"/>
        </w:rPr>
      </w:pPr>
    </w:p>
    <w:p w:rsidR="00AB29E0" w:rsidRPr="0065693F" w:rsidRDefault="00AB29E0" w:rsidP="00AB29E0">
      <w:pPr>
        <w:rPr>
          <w:sz w:val="32"/>
          <w:szCs w:val="32"/>
        </w:rPr>
      </w:pPr>
    </w:p>
    <w:p w:rsidR="00AB29E0" w:rsidRDefault="00AB29E0" w:rsidP="00841F89">
      <w:pPr>
        <w:pStyle w:val="3"/>
        <w:tabs>
          <w:tab w:val="clear" w:pos="2160"/>
        </w:tabs>
        <w:spacing w:before="0" w:after="0"/>
        <w:ind w:left="1440" w:firstLine="0"/>
        <w:rPr>
          <w:rFonts w:cs="Times New Roman"/>
          <w:i w:val="0"/>
        </w:rPr>
      </w:pPr>
    </w:p>
    <w:p w:rsidR="00035054" w:rsidRPr="00841F89" w:rsidRDefault="00035054" w:rsidP="00AB29E0">
      <w:pPr>
        <w:pStyle w:val="3"/>
        <w:tabs>
          <w:tab w:val="clear" w:pos="2160"/>
        </w:tabs>
        <w:spacing w:before="0" w:after="0"/>
        <w:ind w:left="1440" w:firstLine="0"/>
        <w:rPr>
          <w:rFonts w:cs="Times New Roman"/>
          <w:i w:val="0"/>
        </w:rPr>
      </w:pPr>
      <w:r w:rsidRPr="00841F89">
        <w:rPr>
          <w:rFonts w:cs="Times New Roman"/>
          <w:i w:val="0"/>
        </w:rPr>
        <w:t>Пояснительная записка</w:t>
      </w:r>
    </w:p>
    <w:p w:rsidR="00AB29E0" w:rsidRDefault="00AB29E0" w:rsidP="00AB29E0">
      <w:pPr>
        <w:pStyle w:val="2"/>
        <w:tabs>
          <w:tab w:val="left" w:pos="714"/>
        </w:tabs>
        <w:spacing w:after="0" w:line="24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AB29E0" w:rsidRDefault="00AB29E0" w:rsidP="00AB29E0">
      <w:pPr>
        <w:pStyle w:val="2"/>
        <w:tabs>
          <w:tab w:val="left" w:pos="714"/>
        </w:tabs>
        <w:spacing w:after="0" w:line="276" w:lineRule="auto"/>
        <w:jc w:val="both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ab/>
      </w:r>
      <w:r w:rsidR="00035054" w:rsidRPr="00AB29E0">
        <w:rPr>
          <w:sz w:val="28"/>
          <w:szCs w:val="28"/>
        </w:rPr>
        <w:t>Внеурочная деятельность является составной частью учебно-воспитательного процесса  и одной из форм организации свободного времени  обучаю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 обучаю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035054" w:rsidRPr="00AB29E0" w:rsidRDefault="00AB29E0" w:rsidP="00AB29E0">
      <w:pPr>
        <w:pStyle w:val="2"/>
        <w:tabs>
          <w:tab w:val="left" w:pos="71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5054" w:rsidRPr="00AB29E0">
        <w:rPr>
          <w:sz w:val="28"/>
          <w:szCs w:val="28"/>
        </w:rPr>
        <w:t xml:space="preserve">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="00035054" w:rsidRPr="00AB29E0">
        <w:rPr>
          <w:sz w:val="28"/>
          <w:szCs w:val="28"/>
        </w:rPr>
        <w:t>обучающихся</w:t>
      </w:r>
      <w:proofErr w:type="gramEnd"/>
      <w:r w:rsidR="00035054" w:rsidRPr="00AB29E0">
        <w:rPr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035054" w:rsidRPr="00AB29E0" w:rsidRDefault="00035054" w:rsidP="00AB29E0">
      <w:pPr>
        <w:pStyle w:val="2"/>
        <w:spacing w:after="0" w:line="276" w:lineRule="auto"/>
        <w:ind w:firstLine="708"/>
        <w:jc w:val="both"/>
        <w:rPr>
          <w:sz w:val="28"/>
          <w:szCs w:val="28"/>
        </w:rPr>
      </w:pPr>
      <w:r w:rsidRPr="00AB29E0">
        <w:rPr>
          <w:sz w:val="28"/>
          <w:szCs w:val="28"/>
        </w:rPr>
        <w:t xml:space="preserve">Часы, отводимые на внеурочную деятельность,  направлены на реализацию различных форм ее организации, отличных от урочной системы обучения.  </w:t>
      </w:r>
    </w:p>
    <w:p w:rsidR="00035054" w:rsidRPr="00AB29E0" w:rsidRDefault="00035054" w:rsidP="00AB2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E0">
        <w:rPr>
          <w:rFonts w:ascii="Times New Roman" w:hAnsi="Times New Roman" w:cs="Times New Roman"/>
          <w:sz w:val="28"/>
          <w:szCs w:val="28"/>
        </w:rPr>
        <w:t xml:space="preserve"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035054" w:rsidRPr="00AB29E0" w:rsidRDefault="00035054" w:rsidP="00AB29E0">
      <w:pPr>
        <w:jc w:val="both"/>
        <w:rPr>
          <w:rFonts w:ascii="Times New Roman" w:hAnsi="Times New Roman" w:cs="Times New Roman"/>
          <w:sz w:val="28"/>
          <w:szCs w:val="28"/>
        </w:rPr>
      </w:pPr>
      <w:r w:rsidRPr="00AB29E0">
        <w:rPr>
          <w:rFonts w:ascii="Times New Roman" w:hAnsi="Times New Roman" w:cs="Times New Roman"/>
          <w:b/>
          <w:sz w:val="28"/>
          <w:szCs w:val="28"/>
        </w:rPr>
        <w:tab/>
        <w:t>Воспитательная парадигма школы требует</w:t>
      </w:r>
      <w:r w:rsidRPr="00AB29E0">
        <w:rPr>
          <w:rFonts w:ascii="Times New Roman" w:hAnsi="Times New Roman" w:cs="Times New Roman"/>
          <w:sz w:val="28"/>
          <w:szCs w:val="28"/>
        </w:rPr>
        <w:t xml:space="preserve">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035054" w:rsidRPr="00AB29E0" w:rsidRDefault="00035054" w:rsidP="00AB29E0">
      <w:pPr>
        <w:pStyle w:val="a4"/>
        <w:spacing w:after="0" w:line="276" w:lineRule="auto"/>
        <w:ind w:firstLine="708"/>
        <w:rPr>
          <w:sz w:val="28"/>
          <w:szCs w:val="28"/>
        </w:rPr>
      </w:pPr>
      <w:r w:rsidRPr="00AB29E0">
        <w:rPr>
          <w:b/>
          <w:bCs/>
          <w:sz w:val="28"/>
          <w:szCs w:val="28"/>
        </w:rPr>
        <w:t>Основная идея модели:</w:t>
      </w:r>
      <w:r w:rsidRPr="00AB29E0">
        <w:rPr>
          <w:sz w:val="28"/>
          <w:szCs w:val="28"/>
        </w:rPr>
        <w:t xml:space="preserve"> создание педагогических условий развивающей среды для воспитания и социализации младших школьников во внеурочной деятельности.</w:t>
      </w:r>
    </w:p>
    <w:p w:rsidR="00841F89" w:rsidRDefault="00841F89" w:rsidP="00442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F89" w:rsidRDefault="00841F89" w:rsidP="00442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F89" w:rsidRPr="00B50D39" w:rsidRDefault="00841F89" w:rsidP="00DD1ADB">
      <w:pPr>
        <w:pStyle w:val="a4"/>
        <w:spacing w:before="0" w:beforeAutospacing="0" w:after="0" w:line="276" w:lineRule="auto"/>
        <w:jc w:val="center"/>
        <w:rPr>
          <w:sz w:val="28"/>
          <w:szCs w:val="28"/>
        </w:rPr>
      </w:pPr>
      <w:r w:rsidRPr="00B50D39">
        <w:rPr>
          <w:b/>
          <w:bCs/>
          <w:sz w:val="28"/>
          <w:szCs w:val="28"/>
        </w:rPr>
        <w:lastRenderedPageBreak/>
        <w:t>Описание модели</w:t>
      </w:r>
    </w:p>
    <w:p w:rsidR="00841F89" w:rsidRDefault="00841F89" w:rsidP="00DD1ADB">
      <w:pPr>
        <w:pStyle w:val="a4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B50D39">
        <w:rPr>
          <w:sz w:val="28"/>
          <w:szCs w:val="28"/>
        </w:rPr>
        <w:t>Внеурочная деятельность</w:t>
      </w:r>
      <w:r w:rsidR="00E17267">
        <w:rPr>
          <w:sz w:val="28"/>
          <w:szCs w:val="28"/>
        </w:rPr>
        <w:t xml:space="preserve"> </w:t>
      </w:r>
      <w:r w:rsidRPr="00B50D39">
        <w:rPr>
          <w:sz w:val="28"/>
          <w:szCs w:val="28"/>
        </w:rPr>
        <w:t xml:space="preserve">позволяе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общеобразовательное учреждение реализует дополнительные образовательные программы,   воспитательные программы.  </w:t>
      </w:r>
    </w:p>
    <w:p w:rsidR="00841F89" w:rsidRDefault="00841F89" w:rsidP="00DD1ADB">
      <w:pPr>
        <w:pStyle w:val="a4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B50D39">
        <w:rPr>
          <w:sz w:val="28"/>
          <w:szCs w:val="28"/>
        </w:rPr>
        <w:t xml:space="preserve">Общешкольные дела по программе </w:t>
      </w:r>
      <w:r>
        <w:rPr>
          <w:sz w:val="28"/>
          <w:szCs w:val="28"/>
        </w:rPr>
        <w:t xml:space="preserve"> воспитания</w:t>
      </w:r>
      <w:r w:rsidRPr="00B50D39">
        <w:rPr>
          <w:sz w:val="28"/>
          <w:szCs w:val="28"/>
        </w:rPr>
        <w:t xml:space="preserve"> включены в общую годовую циклограмму и являются компонентом  внеурочной деятельности.  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  их развития. </w:t>
      </w:r>
    </w:p>
    <w:p w:rsidR="00841F89" w:rsidRPr="00B50D39" w:rsidRDefault="00841F89" w:rsidP="00DD1ADB">
      <w:pPr>
        <w:pStyle w:val="a4"/>
        <w:spacing w:before="0" w:beforeAutospacing="0" w:after="0" w:line="276" w:lineRule="auto"/>
        <w:ind w:firstLine="360"/>
        <w:jc w:val="both"/>
        <w:rPr>
          <w:sz w:val="28"/>
          <w:szCs w:val="28"/>
        </w:rPr>
      </w:pPr>
      <w:r w:rsidRPr="00B50D39">
        <w:rPr>
          <w:sz w:val="28"/>
          <w:szCs w:val="28"/>
        </w:rPr>
        <w:t xml:space="preserve">Для эффективной организации внеурочной деятельности младших  школьников  организована </w:t>
      </w:r>
      <w:r w:rsidRPr="00677FEB">
        <w:rPr>
          <w:b/>
          <w:sz w:val="28"/>
          <w:szCs w:val="28"/>
        </w:rPr>
        <w:t>оптимизационная модель.</w:t>
      </w:r>
    </w:p>
    <w:p w:rsidR="00841F89" w:rsidRPr="00B50D39" w:rsidRDefault="00841F89" w:rsidP="00DD1ADB">
      <w:pPr>
        <w:pStyle w:val="a4"/>
        <w:spacing w:before="0" w:beforeAutospacing="0" w:after="0" w:line="276" w:lineRule="auto"/>
        <w:ind w:left="360"/>
        <w:jc w:val="both"/>
        <w:rPr>
          <w:sz w:val="28"/>
          <w:szCs w:val="28"/>
        </w:rPr>
      </w:pPr>
      <w:r w:rsidRPr="00B50D39">
        <w:rPr>
          <w:sz w:val="28"/>
          <w:szCs w:val="28"/>
        </w:rPr>
        <w:t xml:space="preserve">   Модель внеурочной деятельности </w:t>
      </w:r>
      <w:r>
        <w:rPr>
          <w:sz w:val="28"/>
          <w:szCs w:val="28"/>
        </w:rPr>
        <w:t xml:space="preserve">разработана </w:t>
      </w:r>
      <w:r w:rsidRPr="00B50D39">
        <w:rPr>
          <w:sz w:val="28"/>
          <w:szCs w:val="28"/>
        </w:rPr>
        <w:t xml:space="preserve">на основе оптимизации всех внутренних ресурсов образовательного учреждения </w:t>
      </w:r>
      <w:r>
        <w:rPr>
          <w:sz w:val="28"/>
          <w:szCs w:val="28"/>
        </w:rPr>
        <w:t xml:space="preserve">и </w:t>
      </w:r>
      <w:r w:rsidRPr="00B50D39">
        <w:rPr>
          <w:sz w:val="28"/>
          <w:szCs w:val="28"/>
        </w:rPr>
        <w:t xml:space="preserve">предполагает, что в ее реализации принимают участие все педагогические работники данного учреждения. Координирующую роль выполняет классный руководитель, который в соответствии </w:t>
      </w:r>
      <w:r>
        <w:rPr>
          <w:sz w:val="28"/>
          <w:szCs w:val="28"/>
        </w:rPr>
        <w:t xml:space="preserve">со своими функциями и задачами:  </w:t>
      </w:r>
    </w:p>
    <w:p w:rsidR="00841F89" w:rsidRPr="00B50D39" w:rsidRDefault="00841F89" w:rsidP="00DD1ADB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50D39">
        <w:rPr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841F89" w:rsidRPr="00B50D39" w:rsidRDefault="00841F89" w:rsidP="00DD1ADB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50D39">
        <w:rPr>
          <w:sz w:val="28"/>
          <w:szCs w:val="28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841F89" w:rsidRDefault="00841F89" w:rsidP="00DD1ADB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50D39">
        <w:rPr>
          <w:sz w:val="28"/>
          <w:szCs w:val="28"/>
        </w:rPr>
        <w:t xml:space="preserve">организует социально значимую, творческую деятельность </w:t>
      </w:r>
      <w:proofErr w:type="gramStart"/>
      <w:r w:rsidRPr="00B50D39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841F89" w:rsidRDefault="00841F89" w:rsidP="00DD1ADB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педагогическими работниками, а также учебно-вспомогательным персоналом образовательного учреждения</w:t>
      </w:r>
      <w:r w:rsidR="00E17267">
        <w:rPr>
          <w:sz w:val="28"/>
          <w:szCs w:val="28"/>
        </w:rPr>
        <w:t>.</w:t>
      </w:r>
    </w:p>
    <w:p w:rsidR="00E17267" w:rsidRDefault="00E17267" w:rsidP="00DD1ADB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EC1DE7" w:rsidRDefault="00EC1DE7" w:rsidP="00DD1ADB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EC1DE7" w:rsidRDefault="00EC1DE7" w:rsidP="00DD1ADB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EC1DE7" w:rsidRDefault="00EC1DE7" w:rsidP="00DD1ADB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EC1DE7" w:rsidRDefault="00EC1DE7" w:rsidP="00DD1ADB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EC1DE7" w:rsidRDefault="00EC1DE7" w:rsidP="00DD1ADB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EC1DE7" w:rsidRDefault="00EC1DE7" w:rsidP="00DD1ADB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841F89" w:rsidRPr="00EC1DE7" w:rsidRDefault="00841F89" w:rsidP="00DD1AD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предусматривает следующие </w:t>
      </w:r>
      <w:r w:rsidRPr="00EC1DE7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841F89" w:rsidRPr="00EC1DE7" w:rsidRDefault="00841F89" w:rsidP="00DD1AD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1DE7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овать освоению школьниками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;</w:t>
      </w:r>
    </w:p>
    <w:p w:rsidR="00841F89" w:rsidRPr="00EC1DE7" w:rsidRDefault="00841F89" w:rsidP="00DD1AD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1DE7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овать развитию позитивного отношения школьников к базовым ценностям современного российского общества – в первую очередь к таким ценностям, как человек, здоровье, природа, труд, семья, Отечество;</w:t>
      </w:r>
    </w:p>
    <w:p w:rsidR="00841F89" w:rsidRPr="00EC1DE7" w:rsidRDefault="00841F89" w:rsidP="00DD1AD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1DE7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овать приобретению школьниками нового ценностно-ориентированного социального опыта, на основе которого они смогли бы в будущем выстраивать собственное социальное поведение.</w:t>
      </w:r>
    </w:p>
    <w:p w:rsidR="00841F89" w:rsidRPr="00EC1DE7" w:rsidRDefault="00841F89" w:rsidP="00DD1A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41F89" w:rsidRPr="00EC1DE7" w:rsidRDefault="00841F89" w:rsidP="00DD1A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 xml:space="preserve"> В процессе данной программы предполагается решение </w:t>
      </w:r>
      <w:r w:rsidRPr="00EC1DE7">
        <w:rPr>
          <w:rFonts w:ascii="Times New Roman" w:eastAsia="Times New Roman" w:hAnsi="Times New Roman" w:cs="Times New Roman"/>
          <w:b/>
          <w:sz w:val="28"/>
          <w:szCs w:val="28"/>
        </w:rPr>
        <w:t>следующих задач</w:t>
      </w:r>
      <w:r w:rsidRPr="00EC1D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41F89" w:rsidRPr="00EC1DE7" w:rsidRDefault="00841F89" w:rsidP="00DD1ADB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1DE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 исторической преемственности поколений; воспитание бережного отношения к историческому и культурному наследию народов Росси;</w:t>
      </w:r>
    </w:p>
    <w:p w:rsidR="00841F89" w:rsidRPr="00EC1DE7" w:rsidRDefault="00841F89" w:rsidP="00DD1ADB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1DE7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 патриотов России, граждан правового демократического государства, уважающих права и свободы личности, развитие культуры межэтнических отношений;</w:t>
      </w:r>
    </w:p>
    <w:p w:rsidR="00841F89" w:rsidRPr="00EC1DE7" w:rsidRDefault="00841F89" w:rsidP="00DD1ADB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1DE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стороннее развитие детей; формирование их творческих способностей; создание условий для самореализации личности; воспитание у детей целостного миропонимания, современного научного мировоззрения;</w:t>
      </w:r>
    </w:p>
    <w:p w:rsidR="00841F89" w:rsidRPr="00EC1DE7" w:rsidRDefault="00841F89" w:rsidP="00DD1ADB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1DE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основ культуры здоровья.</w:t>
      </w:r>
    </w:p>
    <w:p w:rsidR="00841F89" w:rsidRPr="00EC1DE7" w:rsidRDefault="00841F89" w:rsidP="00DD1A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4D5" w:rsidRPr="00EC1DE7" w:rsidRDefault="00EC1DE7" w:rsidP="00DD1AD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044D5" w:rsidRPr="00EC1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4D5" w:rsidRPr="00EC1DE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ущность и специфика внеурочной деятельности:</w:t>
      </w:r>
    </w:p>
    <w:p w:rsidR="008044D5" w:rsidRPr="00EC1DE7" w:rsidRDefault="008044D5" w:rsidP="00DD1ADB">
      <w:pPr>
        <w:numPr>
          <w:ilvl w:val="0"/>
          <w:numId w:val="1"/>
        </w:numPr>
        <w:tabs>
          <w:tab w:val="num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>изучение интересов и потребностей детей;</w:t>
      </w:r>
    </w:p>
    <w:p w:rsidR="008044D5" w:rsidRPr="00EC1DE7" w:rsidRDefault="008044D5" w:rsidP="00DD1ADB">
      <w:pPr>
        <w:numPr>
          <w:ilvl w:val="0"/>
          <w:numId w:val="1"/>
        </w:numPr>
        <w:tabs>
          <w:tab w:val="num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>определение содержания внеучебной деятельности, её форм и методов работы с учётом возраста учеников, особенностей его социокультурного окружения:</w:t>
      </w:r>
    </w:p>
    <w:p w:rsidR="008044D5" w:rsidRPr="00EC1DE7" w:rsidRDefault="008044D5" w:rsidP="00DD1ADB">
      <w:pPr>
        <w:numPr>
          <w:ilvl w:val="0"/>
          <w:numId w:val="1"/>
        </w:numPr>
        <w:tabs>
          <w:tab w:val="num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>создание условий для единого образовательного пространства;</w:t>
      </w:r>
    </w:p>
    <w:p w:rsidR="008044D5" w:rsidRPr="00EC1DE7" w:rsidRDefault="008044D5" w:rsidP="00DD1ADB">
      <w:pPr>
        <w:numPr>
          <w:ilvl w:val="0"/>
          <w:numId w:val="1"/>
        </w:numPr>
        <w:tabs>
          <w:tab w:val="num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>расширение видов творческой деятельности в системе внеучебной деятельности детей для наиболее полного удовлетворения их интересов и потребностей в объединениях по интересам;</w:t>
      </w:r>
    </w:p>
    <w:p w:rsidR="008044D5" w:rsidRPr="00EC1DE7" w:rsidRDefault="008044D5" w:rsidP="00DD1ADB">
      <w:pPr>
        <w:numPr>
          <w:ilvl w:val="0"/>
          <w:numId w:val="1"/>
        </w:numPr>
        <w:tabs>
          <w:tab w:val="num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>создание условий для освоения детьми духовных и культурных ценностей, воспитания уважения к истории и культуре своего и других народов;</w:t>
      </w:r>
    </w:p>
    <w:p w:rsidR="008044D5" w:rsidRPr="00EC1DE7" w:rsidRDefault="008044D5" w:rsidP="00DD1ADB">
      <w:pPr>
        <w:numPr>
          <w:ilvl w:val="0"/>
          <w:numId w:val="1"/>
        </w:numPr>
        <w:tabs>
          <w:tab w:val="num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е к личностным проблемам обучающихся, формирование их нравственных качеств, творческой и социальной активности.</w:t>
      </w:r>
    </w:p>
    <w:p w:rsidR="008044D5" w:rsidRPr="00EC1DE7" w:rsidRDefault="008044D5" w:rsidP="00DD1A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C1D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</w:t>
      </w:r>
      <w:proofErr w:type="gramStart"/>
      <w:r w:rsidRPr="00EC1D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неурочная деятельность организуется по направлениям развития личности (спортивно-оздоровительное, художественно-эстетическое, научно-познавательное, военно-патриотическое, проектная деятельность) и осуществляется в формах, отличных от классно-урочной деятельности (экскурсии, соревнования, игры, беседы, танец, общение, творчество, создание проектов и поделок) и направлена на достижение планируемых результатов освоения основной образовательной программы начального общего образования. </w:t>
      </w:r>
      <w:proofErr w:type="gramEnd"/>
    </w:p>
    <w:p w:rsidR="008044D5" w:rsidRPr="00EC1DE7" w:rsidRDefault="008044D5" w:rsidP="00DD1ADB">
      <w:pPr>
        <w:shd w:val="clear" w:color="auto" w:fill="FFFFFF"/>
        <w:spacing w:after="0"/>
        <w:ind w:right="2" w:firstLine="426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внеурочной деятельности </w:t>
      </w:r>
      <w:r w:rsidRPr="00EC1DE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школа опирается на </w:t>
      </w:r>
      <w:r w:rsidRPr="00EC1DE7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приоритет</w:t>
      </w:r>
      <w:r w:rsidRPr="00EC1DE7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ные принципы:</w:t>
      </w:r>
    </w:p>
    <w:p w:rsidR="008044D5" w:rsidRPr="00EC1DE7" w:rsidRDefault="008044D5" w:rsidP="00DD1ADB">
      <w:pPr>
        <w:numPr>
          <w:ilvl w:val="0"/>
          <w:numId w:val="1"/>
        </w:num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>свободный выбор ребёнком видов и сфер деятельности;</w:t>
      </w:r>
    </w:p>
    <w:p w:rsidR="008044D5" w:rsidRPr="00EC1DE7" w:rsidRDefault="008044D5" w:rsidP="00DD1ADB">
      <w:pPr>
        <w:numPr>
          <w:ilvl w:val="0"/>
          <w:numId w:val="1"/>
        </w:num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>ориентацию на личностные интересы, потребности, способности ребёнка;</w:t>
      </w:r>
    </w:p>
    <w:p w:rsidR="008044D5" w:rsidRPr="00EC1DE7" w:rsidRDefault="008044D5" w:rsidP="00DD1ADB">
      <w:pPr>
        <w:numPr>
          <w:ilvl w:val="0"/>
          <w:numId w:val="1"/>
        </w:num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>возможность свободного самоопределения и самореализации ребёнка;</w:t>
      </w:r>
    </w:p>
    <w:p w:rsidR="008044D5" w:rsidRPr="00EC1DE7" w:rsidRDefault="008044D5" w:rsidP="00DD1ADB">
      <w:pPr>
        <w:numPr>
          <w:ilvl w:val="0"/>
          <w:numId w:val="1"/>
        </w:num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>единство обучения, воспитания, развития;</w:t>
      </w:r>
    </w:p>
    <w:p w:rsidR="008044D5" w:rsidRPr="00EC1DE7" w:rsidRDefault="008044D5" w:rsidP="00DD1ADB">
      <w:pPr>
        <w:numPr>
          <w:ilvl w:val="0"/>
          <w:numId w:val="1"/>
        </w:num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>практико - деятельностную основу образовательного процесса.</w:t>
      </w:r>
    </w:p>
    <w:p w:rsidR="008044D5" w:rsidRPr="00EC1DE7" w:rsidRDefault="008044D5" w:rsidP="00DD1AD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9113A5" w:rsidRDefault="008044D5" w:rsidP="00DD1AD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>Программа организации внеурочной деятельности обучающихся в 1 и 2 классах предназначена для реализации  в начальных классах первой ступени обучения.</w:t>
      </w:r>
    </w:p>
    <w:p w:rsidR="008044D5" w:rsidRPr="00EC1DE7" w:rsidRDefault="008044D5" w:rsidP="00DD1AD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 xml:space="preserve">  Программа</w:t>
      </w:r>
      <w:r w:rsidR="001C0762">
        <w:rPr>
          <w:rFonts w:ascii="Times New Roman" w:eastAsia="Times New Roman" w:hAnsi="Times New Roman" w:cs="Times New Roman"/>
          <w:sz w:val="28"/>
          <w:szCs w:val="28"/>
        </w:rPr>
        <w:t xml:space="preserve"> 1-2 классов</w:t>
      </w:r>
      <w:r w:rsidRPr="00EC1DE7">
        <w:rPr>
          <w:rFonts w:ascii="Times New Roman" w:eastAsia="Times New Roman" w:hAnsi="Times New Roman" w:cs="Times New Roman"/>
          <w:sz w:val="28"/>
          <w:szCs w:val="28"/>
        </w:rPr>
        <w:t xml:space="preserve"> рассчитана на </w:t>
      </w:r>
      <w:r w:rsidR="0016272D">
        <w:rPr>
          <w:rFonts w:ascii="Times New Roman" w:eastAsia="Times New Roman" w:hAnsi="Times New Roman" w:cs="Times New Roman"/>
          <w:sz w:val="28"/>
          <w:szCs w:val="28"/>
        </w:rPr>
        <w:t>238</w:t>
      </w:r>
      <w:r w:rsidRPr="00EC1DE7">
        <w:rPr>
          <w:rFonts w:ascii="Times New Roman" w:eastAsia="Times New Roman" w:hAnsi="Times New Roman" w:cs="Times New Roman"/>
          <w:sz w:val="28"/>
          <w:szCs w:val="28"/>
        </w:rPr>
        <w:t xml:space="preserve"> часов в год, </w:t>
      </w:r>
      <w:r w:rsidR="0016272D">
        <w:rPr>
          <w:rFonts w:ascii="Times New Roman" w:eastAsia="Times New Roman" w:hAnsi="Times New Roman" w:cs="Times New Roman"/>
          <w:sz w:val="28"/>
          <w:szCs w:val="28"/>
        </w:rPr>
        <w:t>7</w:t>
      </w:r>
      <w:r w:rsidR="001C0762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.</w:t>
      </w:r>
    </w:p>
    <w:p w:rsidR="008044D5" w:rsidRPr="00EC1DE7" w:rsidRDefault="009113A5" w:rsidP="00DD1A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044D5" w:rsidRPr="00EC1DE7">
        <w:rPr>
          <w:rFonts w:ascii="Times New Roman" w:eastAsia="Times New Roman" w:hAnsi="Times New Roman" w:cs="Times New Roman"/>
          <w:sz w:val="28"/>
          <w:szCs w:val="28"/>
        </w:rPr>
        <w:t>Часы, отводимые на внеурочную деятельность, используются по желанию учащихся и в формах, отличных от урочной системы обучения.</w:t>
      </w:r>
    </w:p>
    <w:p w:rsidR="009113A5" w:rsidRDefault="009113A5" w:rsidP="00DD1AD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10851" w:rsidRPr="00EC1DE7" w:rsidRDefault="00B10851" w:rsidP="00DD1AD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ресурсы:</w:t>
      </w:r>
      <w:r w:rsidRPr="00EC1DE7">
        <w:rPr>
          <w:rFonts w:ascii="Times New Roman" w:eastAsia="Times New Roman" w:hAnsi="Times New Roman" w:cs="Times New Roman"/>
          <w:sz w:val="28"/>
          <w:szCs w:val="28"/>
        </w:rPr>
        <w:t xml:space="preserve"> педагоги школы, школьная библиотека.</w:t>
      </w:r>
    </w:p>
    <w:p w:rsidR="00B10851" w:rsidRPr="00EC1DE7" w:rsidRDefault="00B10851" w:rsidP="00DD1AD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10851" w:rsidRPr="00EC1DE7" w:rsidRDefault="00B10851" w:rsidP="00DD1AD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ьно-техническое обеспечение:</w:t>
      </w:r>
    </w:p>
    <w:p w:rsidR="00B10851" w:rsidRPr="00EC1DE7" w:rsidRDefault="00B10851" w:rsidP="00DD1A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>спортивный зал, спортивная площадка, необходимый спортивный инвентарь, школьная библиотека, кабинет информатики,  аудио и видеоаппаратура, мультимедиа. Для проведения внеурочной деятельности в школе выделены кабинеты для проведения кружковой работы.</w:t>
      </w:r>
    </w:p>
    <w:p w:rsidR="00B10851" w:rsidRPr="00EC1DE7" w:rsidRDefault="00B10851" w:rsidP="00DD1AD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t xml:space="preserve">В условиях работы начальной школы МКОУ Марийключиковская ООШ  внеучебная деятельность даёт ребёнку реальную возможность выбрать свой индивидуальный путь. Получение ребёнком такой возможности означает его «включение» в занятия по интересам, создание условий для личностных достижений, успехов в соответствии со способностями. </w:t>
      </w:r>
    </w:p>
    <w:p w:rsidR="00B10851" w:rsidRPr="00EC1DE7" w:rsidRDefault="00B10851" w:rsidP="00DD1AD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E7">
        <w:rPr>
          <w:rFonts w:ascii="Times New Roman" w:eastAsia="Times New Roman" w:hAnsi="Times New Roman" w:cs="Times New Roman"/>
          <w:sz w:val="28"/>
          <w:szCs w:val="28"/>
        </w:rPr>
        <w:lastRenderedPageBreak/>
        <w:t>Внеурочная деятельность ориентирована на создание единого образовательного пространства и формирование у школьников целостного восприятия мира; на развитие индивидуальных интересов и потребностей личности.</w:t>
      </w:r>
    </w:p>
    <w:p w:rsidR="00841F89" w:rsidRPr="00EC1DE7" w:rsidRDefault="00841F89" w:rsidP="00EC1DE7">
      <w:pPr>
        <w:rPr>
          <w:sz w:val="28"/>
          <w:szCs w:val="28"/>
        </w:rPr>
      </w:pPr>
    </w:p>
    <w:p w:rsidR="00841F89" w:rsidRPr="00EC1DE7" w:rsidRDefault="00841F89" w:rsidP="00EC1DE7">
      <w:pPr>
        <w:rPr>
          <w:sz w:val="28"/>
          <w:szCs w:val="28"/>
        </w:rPr>
      </w:pPr>
    </w:p>
    <w:p w:rsidR="00841F89" w:rsidRDefault="00841F89" w:rsidP="00841F89">
      <w:pPr>
        <w:rPr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EC1DE7" w:rsidRDefault="00EC1DE7" w:rsidP="00841F89">
      <w:pPr>
        <w:ind w:left="360"/>
        <w:jc w:val="center"/>
        <w:rPr>
          <w:b/>
          <w:bCs/>
          <w:sz w:val="32"/>
          <w:szCs w:val="32"/>
        </w:rPr>
      </w:pPr>
    </w:p>
    <w:p w:rsidR="00DD1ADB" w:rsidRDefault="00DD1ADB" w:rsidP="00841F89">
      <w:pPr>
        <w:ind w:left="360"/>
        <w:jc w:val="center"/>
        <w:rPr>
          <w:b/>
          <w:bCs/>
          <w:sz w:val="32"/>
          <w:szCs w:val="32"/>
        </w:rPr>
      </w:pPr>
    </w:p>
    <w:p w:rsidR="00394420" w:rsidRDefault="00394420" w:rsidP="00841F89">
      <w:pPr>
        <w:ind w:left="360"/>
        <w:jc w:val="center"/>
        <w:rPr>
          <w:b/>
          <w:bCs/>
          <w:sz w:val="32"/>
          <w:szCs w:val="32"/>
        </w:rPr>
      </w:pPr>
    </w:p>
    <w:p w:rsidR="00394420" w:rsidRDefault="00394420" w:rsidP="00841F89">
      <w:pPr>
        <w:ind w:left="360"/>
        <w:jc w:val="center"/>
        <w:rPr>
          <w:b/>
          <w:bCs/>
          <w:sz w:val="32"/>
          <w:szCs w:val="32"/>
        </w:rPr>
      </w:pPr>
    </w:p>
    <w:p w:rsidR="00841F89" w:rsidRPr="00394420" w:rsidRDefault="00841F89" w:rsidP="00841F89">
      <w:pPr>
        <w:ind w:left="360"/>
        <w:jc w:val="center"/>
        <w:rPr>
          <w:rFonts w:ascii="Times New Roman" w:eastAsia="+mn-ea" w:hAnsi="Times New Roman" w:cs="Times New Roman"/>
          <w:shadow/>
          <w:color w:val="FFFFFF"/>
          <w:sz w:val="28"/>
          <w:szCs w:val="28"/>
        </w:rPr>
      </w:pPr>
      <w:r w:rsidRPr="00394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 содержание направленностей внеурочной деятельности</w:t>
      </w:r>
    </w:p>
    <w:p w:rsidR="00394420" w:rsidRDefault="00394420" w:rsidP="00394420">
      <w:pPr>
        <w:rPr>
          <w:rFonts w:ascii="Times New Roman" w:eastAsia="+mn-ea" w:hAnsi="Times New Roman" w:cs="Times New Roman"/>
          <w:shadow/>
          <w:color w:val="FFFFFF"/>
          <w:sz w:val="28"/>
          <w:szCs w:val="28"/>
        </w:rPr>
      </w:pPr>
      <w:r>
        <w:rPr>
          <w:rFonts w:ascii="Times New Roman" w:eastAsia="+mn-ea" w:hAnsi="Times New Roman" w:cs="Times New Roman"/>
          <w:shadow/>
          <w:color w:val="FFFFFF"/>
          <w:sz w:val="28"/>
          <w:szCs w:val="28"/>
        </w:rPr>
        <w:t xml:space="preserve">    </w:t>
      </w:r>
    </w:p>
    <w:p w:rsidR="00394420" w:rsidRDefault="00841F89" w:rsidP="003944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420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организуется по направлениям развития личности:</w:t>
      </w:r>
    </w:p>
    <w:p w:rsidR="00841F89" w:rsidRPr="00394420" w:rsidRDefault="00394420" w:rsidP="003944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41F89" w:rsidRPr="0039442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1F89" w:rsidRPr="00394420">
        <w:rPr>
          <w:rFonts w:ascii="Times New Roman" w:hAnsi="Times New Roman" w:cs="Times New Roman"/>
          <w:bCs/>
          <w:sz w:val="28"/>
          <w:szCs w:val="28"/>
        </w:rPr>
        <w:t>портивно-оздоровительная</w:t>
      </w:r>
    </w:p>
    <w:p w:rsidR="00841F89" w:rsidRPr="00394420" w:rsidRDefault="00841F89" w:rsidP="00394420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94420">
        <w:rPr>
          <w:rFonts w:ascii="Times New Roman" w:hAnsi="Times New Roman" w:cs="Times New Roman"/>
          <w:bCs/>
          <w:sz w:val="28"/>
          <w:szCs w:val="28"/>
        </w:rPr>
        <w:t>- духовно-нравственное;</w:t>
      </w:r>
    </w:p>
    <w:p w:rsidR="00841F89" w:rsidRPr="00394420" w:rsidRDefault="00841F89" w:rsidP="00394420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94420">
        <w:rPr>
          <w:rFonts w:ascii="Times New Roman" w:hAnsi="Times New Roman" w:cs="Times New Roman"/>
          <w:bCs/>
          <w:sz w:val="28"/>
          <w:szCs w:val="28"/>
        </w:rPr>
        <w:t>- общеинтеллектуальное;</w:t>
      </w:r>
    </w:p>
    <w:p w:rsidR="00841F89" w:rsidRDefault="00394420" w:rsidP="00394420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щекультурное;</w:t>
      </w:r>
    </w:p>
    <w:p w:rsidR="00394420" w:rsidRPr="00394420" w:rsidRDefault="00394420" w:rsidP="00394420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художественно-эстетическое.</w:t>
      </w:r>
    </w:p>
    <w:p w:rsidR="00394420" w:rsidRDefault="00841F89" w:rsidP="0027632D">
      <w:pPr>
        <w:suppressAutoHyphens/>
        <w:spacing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394420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-оздоровительное направление </w:t>
      </w:r>
      <w:r w:rsidRPr="00394420">
        <w:rPr>
          <w:rFonts w:ascii="Times New Roman" w:hAnsi="Times New Roman" w:cs="Times New Roman"/>
          <w:bCs/>
          <w:sz w:val="28"/>
          <w:szCs w:val="28"/>
        </w:rPr>
        <w:t>способствует развитию и формированию здорового и безопасного для себя и окружающих образа жизни и представлена следующими видами деятельности</w:t>
      </w:r>
      <w:proofErr w:type="gramStart"/>
      <w:r w:rsidRPr="003944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42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94420" w:rsidRDefault="00394420" w:rsidP="00394420">
      <w:pPr>
        <w:suppressAutoHyphens/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394420" w:rsidRDefault="00394420" w:rsidP="0027632D">
      <w:pPr>
        <w:suppressAutoHyphens/>
        <w:spacing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394420">
        <w:rPr>
          <w:rFonts w:ascii="Times New Roman" w:hAnsi="Times New Roman" w:cs="Times New Roman"/>
          <w:sz w:val="28"/>
          <w:szCs w:val="28"/>
        </w:rPr>
        <w:t xml:space="preserve"> </w:t>
      </w:r>
      <w:r w:rsidR="00841F89" w:rsidRPr="00394420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направление</w:t>
      </w:r>
      <w:r w:rsidR="008044D5" w:rsidRPr="003944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F89" w:rsidRPr="0027632D">
        <w:rPr>
          <w:rFonts w:ascii="Times New Roman" w:hAnsi="Times New Roman" w:cs="Times New Roman"/>
          <w:sz w:val="28"/>
          <w:szCs w:val="28"/>
        </w:rPr>
        <w:t>способствует</w:t>
      </w:r>
      <w:r w:rsidR="00841F89" w:rsidRPr="00394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F89" w:rsidRPr="00394420">
        <w:rPr>
          <w:rFonts w:ascii="Times New Roman" w:hAnsi="Times New Roman" w:cs="Times New Roman"/>
          <w:sz w:val="28"/>
          <w:szCs w:val="28"/>
        </w:rPr>
        <w:t>в</w:t>
      </w:r>
      <w:r w:rsidR="00841F89" w:rsidRPr="00394420">
        <w:rPr>
          <w:rFonts w:ascii="Times New Roman" w:hAnsi="Times New Roman" w:cs="Times New Roman"/>
          <w:bCs/>
          <w:sz w:val="28"/>
          <w:szCs w:val="28"/>
        </w:rPr>
        <w:t>оспитанию гражданственности, патриотизма, уважению к правам, свободам и обязанностям человека, воспитанию нравственных чувств и этического сознания, трудолюбия, творческого отношения к учению, труду, жизни, ценностному отношению к прекрасному, формированию представлений об эстетических идеалах и ценностях.</w:t>
      </w:r>
      <w:r w:rsidRPr="003944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4420" w:rsidRPr="00394420" w:rsidRDefault="00394420" w:rsidP="00394420">
      <w:pPr>
        <w:suppressAutoHyphens/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841F89" w:rsidRPr="00394420" w:rsidRDefault="00841F89" w:rsidP="0027632D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394420">
        <w:rPr>
          <w:rFonts w:ascii="Times New Roman" w:hAnsi="Times New Roman" w:cs="Times New Roman"/>
          <w:b/>
          <w:sz w:val="28"/>
          <w:szCs w:val="28"/>
        </w:rPr>
        <w:t xml:space="preserve">Общеинтеллектуальное </w:t>
      </w:r>
      <w:r w:rsidR="00394420" w:rsidRPr="00394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420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394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420">
        <w:rPr>
          <w:rFonts w:ascii="Times New Roman" w:hAnsi="Times New Roman" w:cs="Times New Roman"/>
          <w:bCs/>
          <w:sz w:val="28"/>
          <w:szCs w:val="28"/>
        </w:rPr>
        <w:t>способствует развитию</w:t>
      </w:r>
      <w:r w:rsidRPr="00394420">
        <w:rPr>
          <w:rFonts w:ascii="Times New Roman" w:hAnsi="Times New Roman" w:cs="Times New Roman"/>
          <w:sz w:val="28"/>
          <w:szCs w:val="28"/>
        </w:rPr>
        <w:t xml:space="preserve"> лю</w:t>
      </w:r>
      <w:r w:rsidRPr="00394420">
        <w:rPr>
          <w:rFonts w:ascii="Times New Roman" w:hAnsi="Times New Roman" w:cs="Times New Roman"/>
          <w:bCs/>
          <w:sz w:val="28"/>
          <w:szCs w:val="28"/>
        </w:rPr>
        <w:t>бознательности, активности  и заинтересованности в  познании  мира</w:t>
      </w:r>
      <w:r w:rsidR="00394420" w:rsidRPr="00394420">
        <w:rPr>
          <w:rFonts w:ascii="Times New Roman" w:hAnsi="Times New Roman" w:cs="Times New Roman"/>
          <w:bCs/>
          <w:sz w:val="28"/>
          <w:szCs w:val="28"/>
        </w:rPr>
        <w:t>:</w:t>
      </w:r>
    </w:p>
    <w:p w:rsidR="00394420" w:rsidRPr="00394420" w:rsidRDefault="00841F89" w:rsidP="0027632D">
      <w:pPr>
        <w:pStyle w:val="a8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4420">
        <w:rPr>
          <w:bCs/>
          <w:sz w:val="28"/>
          <w:szCs w:val="28"/>
        </w:rPr>
        <w:t>формированию основам умения учиться, способностям  к организации собственной деятельности.</w:t>
      </w:r>
    </w:p>
    <w:p w:rsidR="00394420" w:rsidRPr="00394420" w:rsidRDefault="00394420" w:rsidP="00394420">
      <w:pPr>
        <w:pStyle w:val="a8"/>
        <w:ind w:left="1440"/>
        <w:rPr>
          <w:sz w:val="28"/>
          <w:szCs w:val="28"/>
        </w:rPr>
      </w:pPr>
    </w:p>
    <w:p w:rsidR="00841F89" w:rsidRDefault="00394420" w:rsidP="00394420">
      <w:pPr>
        <w:rPr>
          <w:rFonts w:ascii="Times New Roman" w:hAnsi="Times New Roman" w:cs="Times New Roman"/>
          <w:sz w:val="28"/>
          <w:szCs w:val="28"/>
        </w:rPr>
      </w:pPr>
      <w:r w:rsidRPr="00394420">
        <w:rPr>
          <w:b/>
          <w:sz w:val="28"/>
          <w:szCs w:val="28"/>
        </w:rPr>
        <w:t xml:space="preserve">       </w:t>
      </w:r>
      <w:r w:rsidR="00841F89" w:rsidRPr="00394420">
        <w:rPr>
          <w:rFonts w:ascii="Times New Roman" w:hAnsi="Times New Roman" w:cs="Times New Roman"/>
          <w:b/>
          <w:sz w:val="28"/>
          <w:szCs w:val="28"/>
        </w:rPr>
        <w:t xml:space="preserve">Общекультурное направление </w:t>
      </w:r>
      <w:r w:rsidR="00841F89" w:rsidRPr="0027632D">
        <w:rPr>
          <w:rFonts w:ascii="Times New Roman" w:hAnsi="Times New Roman" w:cs="Times New Roman"/>
          <w:sz w:val="28"/>
          <w:szCs w:val="28"/>
        </w:rPr>
        <w:t>способствует</w:t>
      </w:r>
      <w:r w:rsidR="00841F89" w:rsidRPr="00394420">
        <w:rPr>
          <w:rFonts w:ascii="Times New Roman" w:hAnsi="Times New Roman" w:cs="Times New Roman"/>
          <w:sz w:val="28"/>
          <w:szCs w:val="28"/>
        </w:rPr>
        <w:t xml:space="preserve"> формированию культуры поведения в обществе, сознательного отношения к традициям своего народа, воспитанию ценностного отношения </w:t>
      </w:r>
      <w:proofErr w:type="gramStart"/>
      <w:r w:rsidR="00841F89" w:rsidRPr="003944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1F89" w:rsidRPr="00394420">
        <w:rPr>
          <w:rFonts w:ascii="Times New Roman" w:hAnsi="Times New Roman" w:cs="Times New Roman"/>
          <w:sz w:val="28"/>
          <w:szCs w:val="28"/>
        </w:rPr>
        <w:t xml:space="preserve"> прекрасному, формирование представлений об эстетических  и эстетических идеалах и ценностях.</w:t>
      </w:r>
    </w:p>
    <w:p w:rsidR="0027632D" w:rsidRDefault="00107224" w:rsidP="002763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7632D">
        <w:rPr>
          <w:rFonts w:ascii="Times New Roman" w:hAnsi="Times New Roman" w:cs="Times New Roman"/>
          <w:b/>
          <w:sz w:val="28"/>
          <w:szCs w:val="28"/>
        </w:rPr>
        <w:t>Художественно-эстетическое 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 развитию творческих способностей  учащихся</w:t>
      </w:r>
      <w:r w:rsidR="0027632D">
        <w:rPr>
          <w:rFonts w:ascii="Times New Roman" w:hAnsi="Times New Roman" w:cs="Times New Roman"/>
          <w:sz w:val="28"/>
          <w:szCs w:val="28"/>
        </w:rPr>
        <w:t>,</w:t>
      </w:r>
      <w:r w:rsidR="0027632D" w:rsidRPr="0027632D">
        <w:rPr>
          <w:rFonts w:ascii="Times New Roman" w:hAnsi="Times New Roman" w:cs="Times New Roman"/>
          <w:sz w:val="28"/>
          <w:szCs w:val="28"/>
        </w:rPr>
        <w:t xml:space="preserve"> </w:t>
      </w:r>
      <w:r w:rsidR="0027632D" w:rsidRPr="00394420">
        <w:rPr>
          <w:rFonts w:ascii="Times New Roman" w:hAnsi="Times New Roman" w:cs="Times New Roman"/>
          <w:sz w:val="28"/>
          <w:szCs w:val="28"/>
        </w:rPr>
        <w:t xml:space="preserve">воспитанию ценностного отношения </w:t>
      </w:r>
      <w:proofErr w:type="gramStart"/>
      <w:r w:rsidR="0027632D" w:rsidRPr="003944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7632D" w:rsidRPr="00394420">
        <w:rPr>
          <w:rFonts w:ascii="Times New Roman" w:hAnsi="Times New Roman" w:cs="Times New Roman"/>
          <w:sz w:val="28"/>
          <w:szCs w:val="28"/>
        </w:rPr>
        <w:t xml:space="preserve"> прекрасному, формирование представлений об эстетических  и эстетических идеалах и ценностях.</w:t>
      </w:r>
    </w:p>
    <w:p w:rsidR="00107224" w:rsidRPr="00394420" w:rsidRDefault="00107224" w:rsidP="00276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420" w:rsidRPr="0027632D" w:rsidRDefault="00394420" w:rsidP="0027632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94420" w:rsidRDefault="00394420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94420" w:rsidRDefault="00394420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0851" w:rsidRPr="006D6853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сновные направления  </w:t>
      </w:r>
      <w:r w:rsidR="00B10851" w:rsidRPr="006D68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грамм </w:t>
      </w:r>
    </w:p>
    <w:p w:rsidR="00442F38" w:rsidRPr="006D6853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неурочной деятельности</w:t>
      </w:r>
    </w:p>
    <w:p w:rsidR="00442F38" w:rsidRPr="006D6853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>Спортивно-оздоровительное направление: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>1.«</w:t>
      </w:r>
      <w:r w:rsidR="00625514">
        <w:rPr>
          <w:rFonts w:ascii="Times New Roman" w:eastAsia="Times New Roman" w:hAnsi="Times New Roman" w:cs="Times New Roman"/>
          <w:b/>
          <w:sz w:val="28"/>
          <w:szCs w:val="28"/>
        </w:rPr>
        <w:t>Утренняя зарядка</w:t>
      </w: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D6853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Pr="006D685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D6853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 активной и здоровой личности.</w:t>
      </w:r>
    </w:p>
    <w:p w:rsidR="00442F38" w:rsidRPr="00C521CD" w:rsidRDefault="00442F38" w:rsidP="008676CF">
      <w:pPr>
        <w:rPr>
          <w:rFonts w:ascii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6D68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521CD" w:rsidRPr="00C521CD">
        <w:rPr>
          <w:rFonts w:ascii="Times New Roman" w:hAnsi="Times New Roman" w:cs="Times New Roman"/>
          <w:sz w:val="28"/>
          <w:szCs w:val="28"/>
        </w:rPr>
        <w:t xml:space="preserve">  содействие  всестороннему развитию личности, приобщение к самостоятельным занятиям физическими упражнениями.</w:t>
      </w:r>
    </w:p>
    <w:p w:rsidR="00442F38" w:rsidRPr="008676CF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6CF">
        <w:rPr>
          <w:rFonts w:ascii="Times New Roman" w:eastAsia="Times New Roman" w:hAnsi="Times New Roman" w:cs="Times New Roman"/>
          <w:b/>
          <w:sz w:val="28"/>
          <w:szCs w:val="28"/>
        </w:rPr>
        <w:t>Блоки знаний: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t>1.Основы знаний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t>2.Способы двигательной активности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t>3.Тестирование  физической  подготовленности учащихся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</w:t>
      </w:r>
      <w:r w:rsidRPr="006D6853">
        <w:rPr>
          <w:rFonts w:ascii="Times New Roman" w:eastAsia="Times New Roman" w:hAnsi="Times New Roman" w:cs="Times New Roman"/>
          <w:sz w:val="28"/>
          <w:szCs w:val="28"/>
        </w:rPr>
        <w:t>: метод упражнений, спортивные игры, соревнования, круговые тренировки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t>Данная программа  р</w:t>
      </w:r>
      <w:r w:rsidR="00765A09">
        <w:rPr>
          <w:rFonts w:ascii="Times New Roman" w:eastAsia="Times New Roman" w:hAnsi="Times New Roman" w:cs="Times New Roman"/>
          <w:sz w:val="28"/>
          <w:szCs w:val="28"/>
        </w:rPr>
        <w:t>ассчитана на 1 год  обучения, 34</w:t>
      </w:r>
      <w:r w:rsidRPr="006D6853">
        <w:rPr>
          <w:rFonts w:ascii="Times New Roman" w:eastAsia="Times New Roman" w:hAnsi="Times New Roman" w:cs="Times New Roman"/>
          <w:sz w:val="28"/>
          <w:szCs w:val="28"/>
        </w:rPr>
        <w:t xml:space="preserve"> часа в год</w:t>
      </w:r>
      <w:r w:rsidR="008044D5" w:rsidRPr="006D68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BF8" w:rsidRDefault="00785BF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BF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824F2" w:rsidRPr="00C521CD" w:rsidRDefault="004824F2" w:rsidP="00442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85BF8" w:rsidRPr="00785BF8">
        <w:rPr>
          <w:rFonts w:ascii="Times New Roman" w:eastAsia="Times New Roman" w:hAnsi="Times New Roman" w:cs="Times New Roman"/>
          <w:b/>
          <w:sz w:val="28"/>
          <w:szCs w:val="28"/>
        </w:rPr>
        <w:t xml:space="preserve">  «Азбука</w:t>
      </w:r>
      <w:r w:rsidR="00C521CD">
        <w:rPr>
          <w:rFonts w:ascii="Times New Roman" w:eastAsia="Times New Roman" w:hAnsi="Times New Roman" w:cs="Times New Roman"/>
          <w:b/>
          <w:sz w:val="28"/>
          <w:szCs w:val="28"/>
        </w:rPr>
        <w:t xml:space="preserve"> здоровья</w:t>
      </w:r>
      <w:r w:rsidR="00785BF8" w:rsidRPr="00785BF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85BF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82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4420">
        <w:rPr>
          <w:rFonts w:ascii="Times New Roman" w:hAnsi="Times New Roman" w:cs="Times New Roman"/>
          <w:bCs/>
          <w:sz w:val="28"/>
          <w:szCs w:val="28"/>
        </w:rPr>
        <w:t>способствует развитию и формированию здорового и безопасного для себя и окружающих образа жизн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5A09" w:rsidRDefault="004824F2" w:rsidP="00C521CD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65A09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765A09" w:rsidRPr="00765A0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65A09" w:rsidRPr="00765A09">
        <w:rPr>
          <w:rFonts w:ascii="Times New Roman" w:hAnsi="Times New Roman" w:cs="Times New Roman"/>
          <w:b/>
          <w:sz w:val="28"/>
          <w:szCs w:val="28"/>
        </w:rPr>
        <w:t xml:space="preserve"> курса:</w:t>
      </w:r>
      <w:r w:rsidR="00C521CD" w:rsidRPr="00C521CD">
        <w:rPr>
          <w:rFonts w:ascii="Times New Roman" w:hAnsi="Times New Roman"/>
          <w:sz w:val="28"/>
          <w:szCs w:val="28"/>
        </w:rPr>
        <w:t xml:space="preserve"> </w:t>
      </w:r>
      <w:r w:rsidR="00C521CD" w:rsidRPr="002E7A3F">
        <w:rPr>
          <w:rFonts w:ascii="Times New Roman" w:hAnsi="Times New Roman"/>
          <w:sz w:val="28"/>
          <w:szCs w:val="28"/>
        </w:rPr>
        <w:t>формирование ценностного отношения к своему здоровью и здоровому образу жизни.</w:t>
      </w:r>
    </w:p>
    <w:p w:rsidR="00C521CD" w:rsidRPr="00C521CD" w:rsidRDefault="00C521CD" w:rsidP="00C521C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5A09" w:rsidRPr="00765A09" w:rsidRDefault="00765A09" w:rsidP="00765A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A09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Pr="00765A09">
        <w:rPr>
          <w:rFonts w:ascii="Times New Roman" w:hAnsi="Times New Roman" w:cs="Times New Roman"/>
          <w:b/>
          <w:sz w:val="28"/>
          <w:szCs w:val="28"/>
        </w:rPr>
        <w:t>:</w:t>
      </w:r>
    </w:p>
    <w:p w:rsidR="00765A09" w:rsidRPr="00765A09" w:rsidRDefault="00765A09" w:rsidP="00765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A09">
        <w:rPr>
          <w:rFonts w:ascii="Times New Roman" w:hAnsi="Times New Roman" w:cs="Times New Roman"/>
          <w:sz w:val="28"/>
          <w:szCs w:val="28"/>
        </w:rPr>
        <w:t>- работа с дидактическим материалом в игровой форме;</w:t>
      </w:r>
    </w:p>
    <w:p w:rsidR="00765A09" w:rsidRPr="00765A09" w:rsidRDefault="00765A09" w:rsidP="00765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A09">
        <w:rPr>
          <w:rFonts w:ascii="Times New Roman" w:hAnsi="Times New Roman" w:cs="Times New Roman"/>
          <w:sz w:val="28"/>
          <w:szCs w:val="28"/>
        </w:rPr>
        <w:t>-изучение в реальной обстановке возможных в повседневной жизни опасных ситуаций (ПДД на улицах, площадках, перекрёстках.)</w:t>
      </w:r>
    </w:p>
    <w:p w:rsidR="00765A09" w:rsidRPr="00765A09" w:rsidRDefault="00765A09" w:rsidP="00765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A09">
        <w:rPr>
          <w:rFonts w:ascii="Times New Roman" w:hAnsi="Times New Roman" w:cs="Times New Roman"/>
          <w:sz w:val="28"/>
          <w:szCs w:val="28"/>
        </w:rPr>
        <w:t>- знакомство с научно-популярной литературой;</w:t>
      </w:r>
    </w:p>
    <w:p w:rsidR="00765A09" w:rsidRPr="00765A09" w:rsidRDefault="00765A09" w:rsidP="00765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A09">
        <w:rPr>
          <w:rFonts w:ascii="Times New Roman" w:hAnsi="Times New Roman" w:cs="Times New Roman"/>
          <w:sz w:val="28"/>
          <w:szCs w:val="28"/>
        </w:rPr>
        <w:t xml:space="preserve"> - участие в конкурсах, КВН, игровых занятиях.</w:t>
      </w:r>
    </w:p>
    <w:p w:rsidR="00765A09" w:rsidRDefault="00765A09" w:rsidP="00765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>Блоки программы:</w:t>
      </w:r>
    </w:p>
    <w:p w:rsidR="00C521CD" w:rsidRDefault="00C521CD" w:rsidP="00C521CD">
      <w:pPr>
        <w:pStyle w:val="21"/>
        <w:spacing w:line="240" w:lineRule="auto"/>
        <w:ind w:right="0"/>
        <w:jc w:val="left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>1. Секреты здоровья.</w:t>
      </w:r>
    </w:p>
    <w:p w:rsidR="00C521CD" w:rsidRDefault="00C521CD" w:rsidP="00C521CD">
      <w:pPr>
        <w:pStyle w:val="21"/>
        <w:spacing w:line="240" w:lineRule="auto"/>
        <w:ind w:right="0"/>
        <w:jc w:val="left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>2. Попрыгать, поиграть.</w:t>
      </w:r>
    </w:p>
    <w:p w:rsidR="00C521CD" w:rsidRDefault="00C521CD" w:rsidP="00C521CD">
      <w:pPr>
        <w:pStyle w:val="21"/>
        <w:spacing w:line="240" w:lineRule="auto"/>
        <w:ind w:right="0"/>
        <w:jc w:val="left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iCs/>
          <w:sz w:val="28"/>
          <w:szCs w:val="28"/>
          <w:lang w:val="ru-RU" w:eastAsia="ar-SA" w:bidi="ar-SA"/>
        </w:rPr>
        <w:t>3. Профилактика детского травматизма.</w:t>
      </w:r>
    </w:p>
    <w:p w:rsidR="00765A09" w:rsidRDefault="00765A09" w:rsidP="00442F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2F38" w:rsidRDefault="008044D5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853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направление.</w:t>
      </w: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D6853" w:rsidRPr="006D6853" w:rsidRDefault="006D6853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4D5" w:rsidRPr="006D6853" w:rsidRDefault="004824F2" w:rsidP="00804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42F38" w:rsidRPr="006D6853">
        <w:rPr>
          <w:rFonts w:ascii="Times New Roman" w:eastAsia="Times New Roman" w:hAnsi="Times New Roman" w:cs="Times New Roman"/>
          <w:b/>
          <w:sz w:val="28"/>
          <w:szCs w:val="28"/>
        </w:rPr>
        <w:t>. «Путешествие по стране этикета»</w:t>
      </w:r>
      <w:r w:rsidR="008044D5" w:rsidRPr="006D68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044D5" w:rsidRPr="006D685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044D5" w:rsidRPr="006D685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044D5" w:rsidRPr="006D6853">
        <w:rPr>
          <w:rFonts w:ascii="Times New Roman" w:eastAsia="Times New Roman" w:hAnsi="Times New Roman" w:cs="Times New Roman"/>
          <w:sz w:val="28"/>
          <w:szCs w:val="28"/>
        </w:rPr>
        <w:t>оспитание нравственных чувств и этического сознания,</w:t>
      </w:r>
      <w:r w:rsidR="008044D5"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е творческого  отношения к учению, труду. жизни: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6D6853">
        <w:rPr>
          <w:rFonts w:ascii="Times New Roman" w:eastAsia="Times New Roman" w:hAnsi="Times New Roman" w:cs="Times New Roman"/>
          <w:sz w:val="28"/>
          <w:szCs w:val="28"/>
        </w:rPr>
        <w:t>освоение учащимися норм нравственного отношения к миру, людям, самим себе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t>Программа рассчитана  на 4 года обучения ,</w:t>
      </w:r>
      <w:r w:rsidR="00785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853">
        <w:rPr>
          <w:rFonts w:ascii="Times New Roman" w:eastAsia="Times New Roman" w:hAnsi="Times New Roman" w:cs="Times New Roman"/>
          <w:sz w:val="28"/>
          <w:szCs w:val="28"/>
        </w:rPr>
        <w:t>34 часа в год, 1 раз в неделю по 1 часу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>Блоки программы: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t>1.Этика общения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lastRenderedPageBreak/>
        <w:t>2..Этикет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t>3.Этические нормы отношений с окружающими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t>4.Этика отношений в коллектике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>Формы занятий</w:t>
      </w:r>
      <w:r w:rsidRPr="006D6853">
        <w:rPr>
          <w:rFonts w:ascii="Times New Roman" w:eastAsia="Times New Roman" w:hAnsi="Times New Roman" w:cs="Times New Roman"/>
          <w:sz w:val="28"/>
          <w:szCs w:val="28"/>
        </w:rPr>
        <w:t>: игры, экскурсии, сюжетно-ролевые игры, просмотр мультфильма, конкурсы, праздники, посещение библиотеки.</w:t>
      </w:r>
      <w:proofErr w:type="gramEnd"/>
    </w:p>
    <w:p w:rsidR="008044D5" w:rsidRPr="006D6853" w:rsidRDefault="008044D5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F38" w:rsidRPr="006D6853" w:rsidRDefault="004824F2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420">
        <w:rPr>
          <w:rFonts w:ascii="Times New Roman" w:hAnsi="Times New Roman" w:cs="Times New Roman"/>
          <w:b/>
          <w:sz w:val="28"/>
          <w:szCs w:val="28"/>
        </w:rPr>
        <w:t>Общекультурное</w:t>
      </w:r>
      <w:r w:rsidR="008044D5" w:rsidRPr="006D6853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8044D5" w:rsidRPr="006D6853" w:rsidRDefault="008044D5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F38" w:rsidRPr="006D6853" w:rsidRDefault="004824F2" w:rsidP="00442F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442F38" w:rsidRPr="006D68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арла ойлена»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программы: </w:t>
      </w: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детей с марийским языком – разговорным жанром,  приобщение молодого поколения к духовно-нравственным ценностям, воспитанию уважительного отношения к историко-культурному наследию, как части общероссийской культуры.</w:t>
      </w:r>
    </w:p>
    <w:p w:rsidR="003636D7" w:rsidRPr="006D6853" w:rsidRDefault="003636D7" w:rsidP="0036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рассчитана на 4</w:t>
      </w:r>
      <w:r w:rsidR="00442F38"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42F38"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,</w:t>
      </w:r>
      <w:r w:rsidRPr="00363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853">
        <w:rPr>
          <w:rFonts w:ascii="Times New Roman" w:eastAsia="Times New Roman" w:hAnsi="Times New Roman" w:cs="Times New Roman"/>
          <w:sz w:val="28"/>
          <w:szCs w:val="28"/>
        </w:rPr>
        <w:t>1 раз в неделю по 1 часу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оки программы: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1.Здравствуй школа, я ученик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2.Дом и семья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3.Осень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4. Зима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5. Места родные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6.Еда и посуда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7. Весна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8. Времена года. Лето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проведения занятий</w:t>
      </w: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: беседы, дидактические занятия, экскурсии, практические занятия, участие в концертных выступлениях перед родителями, участие в конкурсах и фестивалях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853" w:rsidRDefault="006D6853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 направление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442F38" w:rsidRPr="00785BF8" w:rsidRDefault="00442F38" w:rsidP="00785BF8">
      <w:pPr>
        <w:pStyle w:val="a8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785BF8">
        <w:rPr>
          <w:b/>
          <w:sz w:val="28"/>
          <w:szCs w:val="28"/>
        </w:rPr>
        <w:t>«Умелые руки»</w:t>
      </w:r>
    </w:p>
    <w:p w:rsidR="00442F38" w:rsidRPr="006D6853" w:rsidRDefault="00442F38" w:rsidP="00442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6D6853">
        <w:rPr>
          <w:rFonts w:ascii="Times New Roman" w:eastAsia="Times New Roman" w:hAnsi="Times New Roman" w:cs="Times New Roman"/>
          <w:sz w:val="28"/>
          <w:szCs w:val="28"/>
        </w:rPr>
        <w:t>: развитие  творческих способностей ребенка, проявляющего интерес к техническому и художественному творчеству.</w:t>
      </w:r>
    </w:p>
    <w:p w:rsidR="00442F38" w:rsidRPr="006D6853" w:rsidRDefault="00442F38" w:rsidP="00442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>Блоки программы:</w:t>
      </w:r>
    </w:p>
    <w:p w:rsidR="00442F38" w:rsidRPr="006D6853" w:rsidRDefault="00442F38" w:rsidP="00442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t>1.Аппликация и моделирование.</w:t>
      </w:r>
    </w:p>
    <w:p w:rsidR="00442F38" w:rsidRPr="006D6853" w:rsidRDefault="00442F38" w:rsidP="00442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t>2. Работа с пластическими материалами.</w:t>
      </w:r>
    </w:p>
    <w:p w:rsidR="00442F38" w:rsidRPr="006D6853" w:rsidRDefault="00442F38" w:rsidP="00442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t>3. Аппликация  из деталей оригами.</w:t>
      </w:r>
    </w:p>
    <w:p w:rsidR="00442F38" w:rsidRPr="006D6853" w:rsidRDefault="00442F38" w:rsidP="00442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занятий: </w:t>
      </w:r>
      <w:r w:rsidRPr="006D6853">
        <w:rPr>
          <w:rFonts w:ascii="Times New Roman" w:eastAsia="Times New Roman" w:hAnsi="Times New Roman" w:cs="Times New Roman"/>
          <w:sz w:val="28"/>
          <w:szCs w:val="28"/>
        </w:rPr>
        <w:t>игры, экскурсии, работа с учебной литературой, практические занятия по изготовлению поделок,  творческие выставки.</w:t>
      </w:r>
    </w:p>
    <w:p w:rsidR="00442F38" w:rsidRPr="006D6853" w:rsidRDefault="00442F38" w:rsidP="00442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53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4 года обучения , 34 часа, учащиеся с 1 по 4 класс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2F38" w:rsidRPr="006D6853" w:rsidRDefault="004824F2" w:rsidP="00442F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  </w:t>
      </w:r>
      <w:r w:rsidR="00442F38" w:rsidRPr="006D68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Детская хореография»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Цель программы</w:t>
      </w: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: гармоничное развитие танцевальных и музыкальных способностей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оки программы</w:t>
      </w: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1.Подготовительные упражнения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2.Упражнения для развития  музыкально-ритмического слуха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3.Упражнения для развития отдельных групп мышц и различных частей тела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4.Элементы гимнастики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5.Работа со скакалкой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6.Развивающие игры с мячом.</w:t>
      </w:r>
    </w:p>
    <w:p w:rsidR="00442F38" w:rsidRPr="006D6853" w:rsidRDefault="00442F38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7.Упражнения для пластичности рук.</w:t>
      </w:r>
    </w:p>
    <w:p w:rsidR="003636D7" w:rsidRPr="006D6853" w:rsidRDefault="003636D7" w:rsidP="0036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рассчитана на 4</w:t>
      </w:r>
      <w:r w:rsidR="00442F38"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42F38"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. 34 часа в год </w:t>
      </w:r>
      <w:r w:rsidRPr="006D6853">
        <w:rPr>
          <w:rFonts w:ascii="Times New Roman" w:eastAsia="Times New Roman" w:hAnsi="Times New Roman" w:cs="Times New Roman"/>
          <w:sz w:val="28"/>
          <w:szCs w:val="28"/>
        </w:rPr>
        <w:t>1 раз в неделю по 1 часу.</w:t>
      </w:r>
    </w:p>
    <w:p w:rsidR="003636D7" w:rsidRDefault="003636D7" w:rsidP="004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3B0F" w:rsidRPr="004824F2" w:rsidRDefault="00442F38" w:rsidP="004824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занятий</w:t>
      </w: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: беседы, практический показ, посещение концертов, просмотр тел</w:t>
      </w:r>
      <w:proofErr w:type="gramStart"/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е-</w:t>
      </w:r>
      <w:proofErr w:type="gramEnd"/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еоматериалов, показ, практические занятия, </w:t>
      </w:r>
      <w:r w:rsidR="004824F2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концертах и конкурса.</w:t>
      </w:r>
    </w:p>
    <w:p w:rsidR="00B03B0F" w:rsidRDefault="00B03B0F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3B0F" w:rsidRDefault="00C521CD" w:rsidP="00C521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1CD">
        <w:rPr>
          <w:rFonts w:ascii="Times New Roman" w:eastAsia="Times New Roman" w:hAnsi="Times New Roman" w:cs="Times New Roman"/>
          <w:b/>
          <w:sz w:val="28"/>
          <w:szCs w:val="28"/>
        </w:rPr>
        <w:t>Общеинтеллектуальное</w:t>
      </w:r>
    </w:p>
    <w:p w:rsidR="00C521CD" w:rsidRDefault="00C521CD" w:rsidP="00C521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1CD" w:rsidRPr="00C521CD" w:rsidRDefault="00C521CD" w:rsidP="00C521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1.</w:t>
      </w:r>
      <w:r w:rsidRPr="00C521CD">
        <w:rPr>
          <w:rFonts w:ascii="Times New Roman" w:hAnsi="Times New Roman" w:cs="Times New Roman"/>
          <w:b/>
          <w:sz w:val="28"/>
        </w:rPr>
        <w:t>Занимательная грамматика</w:t>
      </w:r>
    </w:p>
    <w:p w:rsidR="00C521CD" w:rsidRDefault="00C521CD" w:rsidP="008676CF">
      <w:pPr>
        <w:pStyle w:val="a4"/>
        <w:spacing w:line="276" w:lineRule="auto"/>
        <w:jc w:val="both"/>
        <w:rPr>
          <w:sz w:val="28"/>
          <w:szCs w:val="28"/>
        </w:rPr>
      </w:pPr>
      <w:r w:rsidRPr="00E722FE">
        <w:rPr>
          <w:b/>
          <w:bCs/>
          <w:sz w:val="28"/>
          <w:szCs w:val="28"/>
        </w:rPr>
        <w:t>Цель курса:</w:t>
      </w:r>
      <w:r w:rsidRPr="00E722FE">
        <w:rPr>
          <w:sz w:val="28"/>
          <w:szCs w:val="28"/>
        </w:rPr>
        <w:t xml:space="preserve"> 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C521CD" w:rsidRPr="00C521CD" w:rsidRDefault="00C521CD" w:rsidP="00C52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оки программы</w:t>
      </w:r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521CD" w:rsidRPr="00C521CD" w:rsidRDefault="00C521CD" w:rsidP="00C521CD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утешествия по Стране Слов</w:t>
      </w:r>
    </w:p>
    <w:p w:rsidR="00C521CD" w:rsidRPr="00C521CD" w:rsidRDefault="00C521CD" w:rsidP="00C521CD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креты орфографии</w:t>
      </w:r>
    </w:p>
    <w:p w:rsidR="00C521CD" w:rsidRPr="00C521CD" w:rsidRDefault="00C521CD" w:rsidP="00C521CD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имательное словообразование</w:t>
      </w:r>
    </w:p>
    <w:p w:rsidR="00C521CD" w:rsidRDefault="00C521CD" w:rsidP="00C521CD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C521CD">
        <w:rPr>
          <w:sz w:val="28"/>
          <w:szCs w:val="28"/>
        </w:rPr>
        <w:t>Занимательная лингвистика»</w:t>
      </w:r>
    </w:p>
    <w:p w:rsidR="00C521CD" w:rsidRPr="00E722FE" w:rsidRDefault="00C521CD" w:rsidP="00C521CD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521CD" w:rsidRDefault="00C521CD" w:rsidP="00C521CD">
      <w:pPr>
        <w:spacing w:after="0" w:line="240" w:lineRule="auto"/>
        <w:rPr>
          <w:sz w:val="28"/>
          <w:szCs w:val="28"/>
        </w:rPr>
      </w:pPr>
      <w:r w:rsidRPr="006D68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занятий</w:t>
      </w:r>
      <w:proofErr w:type="gramStart"/>
      <w:r w:rsidRPr="006D685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C521C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521CD">
        <w:rPr>
          <w:rFonts w:ascii="Times New Roman" w:eastAsia="Times New Roman" w:hAnsi="Times New Roman" w:cs="Times New Roman"/>
          <w:sz w:val="28"/>
          <w:szCs w:val="28"/>
        </w:rPr>
        <w:t>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анализ и просмотр текстов;</w:t>
      </w:r>
      <w:r w:rsidRPr="00C521CD">
        <w:rPr>
          <w:rFonts w:ascii="Times New Roman" w:hAnsi="Times New Roman" w:cs="Times New Roman"/>
          <w:sz w:val="28"/>
          <w:szCs w:val="28"/>
        </w:rPr>
        <w:t xml:space="preserve"> </w:t>
      </w:r>
      <w:r w:rsidRPr="00C521C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(индивидуальная и групповая) по работе с разнообразными словарями</w:t>
      </w:r>
      <w:r>
        <w:rPr>
          <w:sz w:val="28"/>
          <w:szCs w:val="28"/>
        </w:rPr>
        <w:t>.</w:t>
      </w:r>
    </w:p>
    <w:p w:rsidR="00C521CD" w:rsidRDefault="00C521CD" w:rsidP="00C521CD">
      <w:pPr>
        <w:spacing w:after="0" w:line="240" w:lineRule="auto"/>
        <w:rPr>
          <w:sz w:val="28"/>
          <w:szCs w:val="28"/>
        </w:rPr>
      </w:pPr>
    </w:p>
    <w:p w:rsidR="00C521CD" w:rsidRPr="00C521CD" w:rsidRDefault="00C521CD" w:rsidP="00C52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21CD" w:rsidRDefault="00C521CD" w:rsidP="00482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676CF" w:rsidRDefault="008676CF" w:rsidP="00482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676CF" w:rsidRDefault="008676CF" w:rsidP="00482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676CF" w:rsidRDefault="008676CF" w:rsidP="00482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676CF" w:rsidRDefault="008676CF" w:rsidP="00482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676CF" w:rsidRDefault="008676CF" w:rsidP="00482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21CD" w:rsidRDefault="00C521CD" w:rsidP="00482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42F38" w:rsidRPr="00442F38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2F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ЫЙ ПЛАН</w:t>
      </w:r>
    </w:p>
    <w:p w:rsidR="00442F38" w:rsidRPr="00442F38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F38" w:rsidRPr="003B4CED" w:rsidRDefault="00DD440E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4CED">
        <w:rPr>
          <w:rFonts w:ascii="Times New Roman" w:eastAsia="Times New Roman" w:hAnsi="Times New Roman" w:cs="Times New Roman"/>
          <w:sz w:val="28"/>
          <w:szCs w:val="28"/>
          <w:u w:val="single"/>
        </w:rPr>
        <w:t>внеурочной  деятельности</w:t>
      </w:r>
    </w:p>
    <w:p w:rsidR="00442F38" w:rsidRPr="003B4CED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4CED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="00DD440E" w:rsidRPr="003B4CED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Pr="003B4CED">
        <w:rPr>
          <w:rFonts w:ascii="Times New Roman" w:eastAsia="Times New Roman" w:hAnsi="Times New Roman" w:cs="Times New Roman"/>
          <w:sz w:val="28"/>
          <w:szCs w:val="28"/>
          <w:u w:val="single"/>
        </w:rPr>
        <w:t>ОУ Марийключиковская основная общеобразовательная школа</w:t>
      </w:r>
    </w:p>
    <w:p w:rsidR="00442F38" w:rsidRPr="003B4CED" w:rsidRDefault="00625514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 2013– 2014</w:t>
      </w:r>
      <w:r w:rsidR="00442F38" w:rsidRPr="003B4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чебный год</w:t>
      </w:r>
    </w:p>
    <w:p w:rsidR="00442F38" w:rsidRPr="003B4CED" w:rsidRDefault="008044D5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CED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442F38" w:rsidRPr="003B4CED" w:rsidRDefault="00442F38" w:rsidP="0044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8"/>
        <w:gridCol w:w="2020"/>
        <w:gridCol w:w="1402"/>
        <w:gridCol w:w="1581"/>
        <w:gridCol w:w="839"/>
        <w:gridCol w:w="516"/>
        <w:gridCol w:w="305"/>
      </w:tblGrid>
      <w:tr w:rsidR="00442F38" w:rsidRPr="003B4CED" w:rsidTr="00785BF8">
        <w:trPr>
          <w:trHeight w:val="89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38" w:rsidRPr="003B4CED" w:rsidRDefault="00442F38" w:rsidP="00DD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еурочная деятельность </w:t>
            </w:r>
            <w:r w:rsidR="00DD440E" w:rsidRPr="003B4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ого объедин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38" w:rsidRPr="003B4CED" w:rsidRDefault="00442F38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  <w:p w:rsidR="00442F38" w:rsidRPr="003B4CED" w:rsidRDefault="00442F38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38" w:rsidRPr="003B4CED" w:rsidRDefault="00442F38" w:rsidP="0044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442F38" w:rsidRPr="003B4CED" w:rsidRDefault="00442F38" w:rsidP="0044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а</w:t>
            </w:r>
          </w:p>
          <w:p w:rsidR="00442F38" w:rsidRPr="003B4CED" w:rsidRDefault="00442F38" w:rsidP="0044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38" w:rsidRPr="003B4CED" w:rsidRDefault="00442F38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442F38" w:rsidRPr="003B4CED" w:rsidRDefault="00442F38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38" w:rsidRPr="003B4CED" w:rsidRDefault="00442F38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442F38" w:rsidRPr="003B4CED" w:rsidTr="00785BF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38" w:rsidRPr="003B4CED" w:rsidRDefault="00442F38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38" w:rsidRPr="003B4CED" w:rsidRDefault="00442F38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38" w:rsidRPr="003B4CED" w:rsidRDefault="00442F38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38" w:rsidRPr="003B4CED" w:rsidRDefault="00442F38" w:rsidP="0044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38" w:rsidRPr="003B4CED" w:rsidRDefault="00442F38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38" w:rsidRPr="003B4CED" w:rsidRDefault="00442F38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24F2" w:rsidRPr="003B4CED" w:rsidTr="00BF42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16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16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Default="004824F2" w:rsidP="0016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16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16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824F2" w:rsidRPr="003B4CED" w:rsidTr="00BF4253"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C5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бука </w:t>
            </w:r>
            <w:r w:rsidR="00C521C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C521CD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824F2"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78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824F2" w:rsidRPr="003B4CED" w:rsidTr="00785BF8">
        <w:trPr>
          <w:trHeight w:val="615"/>
        </w:trPr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78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85BF8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стране этик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4 года</w:t>
            </w:r>
            <w:r w:rsidR="00AA503E"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Б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824F2" w:rsidRPr="003B4CED" w:rsidTr="00785BF8">
        <w:trPr>
          <w:trHeight w:val="615"/>
        </w:trPr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</w:tcPr>
          <w:p w:rsidR="004824F2" w:rsidRPr="003B4CED" w:rsidRDefault="004824F2" w:rsidP="00F2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C521CD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C521CD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4 года</w:t>
            </w:r>
            <w:r w:rsidR="00AA503E"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Илюшкина С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824F2" w:rsidRPr="003B4CED" w:rsidTr="00785BF8">
        <w:trPr>
          <w:trHeight w:val="615"/>
        </w:trPr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ла ойлен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4 года</w:t>
            </w:r>
          </w:p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Муликбаева</w:t>
            </w:r>
          </w:p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Н.П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4824F2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4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4824F2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4F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824F2" w:rsidRPr="003B4CED" w:rsidTr="00785BF8">
        <w:trPr>
          <w:trHeight w:val="615"/>
        </w:trPr>
        <w:tc>
          <w:tcPr>
            <w:tcW w:w="2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4 года</w:t>
            </w:r>
          </w:p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Апусова Г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4824F2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4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4824F2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4F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824F2" w:rsidRPr="003B4CED" w:rsidTr="00785BF8">
        <w:trPr>
          <w:trHeight w:val="61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ая хореограф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4 года обуч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Муликбаева</w:t>
            </w:r>
          </w:p>
          <w:p w:rsidR="004824F2" w:rsidRPr="009032C6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2C6">
              <w:rPr>
                <w:rFonts w:ascii="Times New Roman" w:eastAsia="Times New Roman" w:hAnsi="Times New Roman" w:cs="Times New Roman"/>
                <w:sz w:val="28"/>
                <w:szCs w:val="28"/>
              </w:rPr>
              <w:t>Н.П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4824F2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4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824F2" w:rsidRPr="004824F2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4824F2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4F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824F2" w:rsidRPr="003B4CED" w:rsidTr="00785BF8">
        <w:trPr>
          <w:trHeight w:val="6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4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4824F2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2" w:rsidRPr="003B4CED" w:rsidRDefault="008676CF" w:rsidP="0044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8</w:t>
            </w:r>
          </w:p>
        </w:tc>
      </w:tr>
      <w:tr w:rsidR="004824F2" w:rsidRPr="00442F38" w:rsidTr="0062551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05" w:type="dxa"/>
          <w:trHeight w:val="285"/>
        </w:trPr>
        <w:tc>
          <w:tcPr>
            <w:tcW w:w="9266" w:type="dxa"/>
            <w:gridSpan w:val="6"/>
          </w:tcPr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521CD" w:rsidRDefault="00C521CD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521CD" w:rsidRDefault="00C521CD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521CD" w:rsidRDefault="00C521CD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521CD" w:rsidRDefault="00C521CD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521CD" w:rsidRDefault="00C521CD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521CD" w:rsidRDefault="00C521CD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521CD" w:rsidRDefault="00C521CD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521CD" w:rsidRPr="00442F38" w:rsidRDefault="00C521CD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Default="004824F2" w:rsidP="0048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24F2" w:rsidRDefault="004824F2" w:rsidP="009F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24F2" w:rsidRPr="00B47991" w:rsidRDefault="004824F2" w:rsidP="009F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479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ЕБНЫЙ ПЛАН</w:t>
            </w:r>
          </w:p>
          <w:p w:rsidR="004824F2" w:rsidRPr="00B47991" w:rsidRDefault="004824F2" w:rsidP="009F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24F2" w:rsidRPr="00B47991" w:rsidRDefault="004824F2" w:rsidP="009F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479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неурочной  деятельности</w:t>
            </w:r>
          </w:p>
          <w:p w:rsidR="004824F2" w:rsidRPr="00B47991" w:rsidRDefault="004824F2" w:rsidP="009F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479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КОУ Марийключиковская основная общеобразовательная школа</w:t>
            </w:r>
          </w:p>
          <w:p w:rsidR="004824F2" w:rsidRPr="00B47991" w:rsidRDefault="004824F2" w:rsidP="009F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а 2013– 2014</w:t>
            </w:r>
            <w:r w:rsidRPr="00B479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чебный год</w:t>
            </w:r>
          </w:p>
          <w:p w:rsidR="004824F2" w:rsidRPr="00B47991" w:rsidRDefault="004824F2" w:rsidP="009F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9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класс</w:t>
            </w:r>
          </w:p>
          <w:p w:rsidR="004824F2" w:rsidRPr="00B47991" w:rsidRDefault="004824F2" w:rsidP="009F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tbl>
            <w:tblPr>
              <w:tblW w:w="90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47"/>
              <w:gridCol w:w="1818"/>
              <w:gridCol w:w="1509"/>
              <w:gridCol w:w="1634"/>
              <w:gridCol w:w="700"/>
              <w:gridCol w:w="840"/>
            </w:tblGrid>
            <w:tr w:rsidR="004824F2" w:rsidRPr="00B47991" w:rsidTr="00785BF8">
              <w:trPr>
                <w:trHeight w:val="890"/>
              </w:trPr>
              <w:tc>
                <w:tcPr>
                  <w:tcW w:w="4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B47991" w:rsidRDefault="004824F2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неурочная деятельность детского объединения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B47991" w:rsidRDefault="004824F2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рок реализации</w:t>
                  </w:r>
                </w:p>
                <w:p w:rsidR="004824F2" w:rsidRPr="00B47991" w:rsidRDefault="004824F2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B47991" w:rsidRDefault="004824F2" w:rsidP="00B51F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Ф.И.О.</w:t>
                  </w:r>
                </w:p>
                <w:p w:rsidR="004824F2" w:rsidRPr="00B47991" w:rsidRDefault="004824F2" w:rsidP="00B51F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едагога</w:t>
                  </w:r>
                </w:p>
                <w:p w:rsidR="004824F2" w:rsidRPr="00B47991" w:rsidRDefault="004824F2" w:rsidP="00B51F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B47991" w:rsidRDefault="004824F2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Кол-во часов</w:t>
                  </w:r>
                </w:p>
                <w:p w:rsidR="004824F2" w:rsidRPr="00B47991" w:rsidRDefault="004824F2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B47991" w:rsidRDefault="004824F2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сего часов</w:t>
                  </w:r>
                </w:p>
              </w:tc>
            </w:tr>
            <w:tr w:rsidR="004824F2" w:rsidRPr="00B47991" w:rsidTr="00C521CD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B47991" w:rsidRDefault="004824F2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авление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B47991" w:rsidRDefault="004824F2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звание 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B47991" w:rsidRDefault="004824F2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B47991" w:rsidRDefault="004824F2" w:rsidP="00B51F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B47991" w:rsidRDefault="004824F2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B47991" w:rsidRDefault="004824F2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24F2" w:rsidRPr="00B47991" w:rsidTr="00C521CD">
              <w:trPr>
                <w:trHeight w:val="180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24F2" w:rsidRPr="003B4CED" w:rsidRDefault="004824F2" w:rsidP="00164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ртивно-оздоровительная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3B4CED" w:rsidRDefault="004824F2" w:rsidP="00164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ренняя зарядка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3B4CED" w:rsidRDefault="004824F2" w:rsidP="00164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год обучения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Default="00C521CD" w:rsidP="00551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олева Н.В.</w:t>
                  </w:r>
                  <w:r w:rsidRPr="003B4C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люшкина С.А.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3B4CED" w:rsidRDefault="004824F2" w:rsidP="001641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3B4CED" w:rsidRDefault="004824F2" w:rsidP="001641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4824F2" w:rsidRPr="00B47991" w:rsidTr="00C521CD">
              <w:trPr>
                <w:trHeight w:val="780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Default="004824F2" w:rsidP="00164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Default="004824F2" w:rsidP="00C5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збука </w:t>
                  </w:r>
                  <w:r w:rsidR="00C521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доровья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4824F2" w:rsidRDefault="00C521CD" w:rsidP="00164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4824F2" w:rsidRPr="004824F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="00AA503E"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учения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B47991" w:rsidRDefault="004824F2" w:rsidP="00551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олева Н.В.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3B4CED" w:rsidRDefault="004824F2" w:rsidP="00A97C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4F2" w:rsidRPr="003B4CED" w:rsidRDefault="004824F2" w:rsidP="00A97C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660B54" w:rsidRPr="00B47991" w:rsidTr="00C521CD">
              <w:trPr>
                <w:trHeight w:val="780"/>
              </w:trPr>
              <w:tc>
                <w:tcPr>
                  <w:tcW w:w="2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3B4CED" w:rsidRDefault="00660B54" w:rsidP="001D3F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4C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уховно-нравственное</w:t>
                  </w:r>
                </w:p>
                <w:p w:rsidR="00660B54" w:rsidRPr="003B4CED" w:rsidRDefault="00660B54" w:rsidP="001D3F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60B54" w:rsidRPr="003B4CED" w:rsidRDefault="00660B54" w:rsidP="001D3F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3B4CED" w:rsidRDefault="00660B54" w:rsidP="001D3F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4C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Pr="0078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утешествие по стране этике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3B4CED" w:rsidRDefault="00660B54" w:rsidP="001D3F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4C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 года</w:t>
                  </w: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учения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3B4CED" w:rsidRDefault="00660B54" w:rsidP="001D3F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колаева Е.Б.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3B4CED" w:rsidRDefault="00660B54" w:rsidP="001D3F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4C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3B4CED" w:rsidRDefault="00660B54" w:rsidP="001D3F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4C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660B54" w:rsidRPr="00B47991" w:rsidTr="00C521CD">
              <w:trPr>
                <w:trHeight w:val="615"/>
              </w:trPr>
              <w:tc>
                <w:tcPr>
                  <w:tcW w:w="25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0B54" w:rsidRPr="00B47991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интеллектуальное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3B4CED" w:rsidRDefault="00660B54" w:rsidP="00164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Занимательная грамматика»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3B4CED" w:rsidRDefault="00660B54" w:rsidP="00164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4C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 года</w:t>
                  </w: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учения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3B4CED" w:rsidRDefault="00660B54" w:rsidP="00164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4C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люшкина С.А.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3B4CED" w:rsidRDefault="00660B54" w:rsidP="001641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4C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3B4CED" w:rsidRDefault="00660B54" w:rsidP="001641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4C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660B54" w:rsidRPr="00B47991" w:rsidTr="00C521CD">
              <w:trPr>
                <w:trHeight w:val="615"/>
              </w:trPr>
              <w:tc>
                <w:tcPr>
                  <w:tcW w:w="2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B47991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культурное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Марла ойлена»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ения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ликбаева</w:t>
                  </w:r>
                </w:p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.П.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625514" w:rsidRDefault="00660B54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55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625514" w:rsidRDefault="00660B54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55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660B54" w:rsidRPr="00B47991" w:rsidTr="00C521CD">
              <w:trPr>
                <w:trHeight w:val="615"/>
              </w:trPr>
              <w:tc>
                <w:tcPr>
                  <w:tcW w:w="25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0B54" w:rsidRPr="00B47991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удожественно-эстетическое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Умелые руки»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 года</w:t>
                  </w:r>
                </w:p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ения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пусова Г.В.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B47991" w:rsidRDefault="00660B54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B47991" w:rsidRDefault="00660B54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660B54" w:rsidRPr="00B47991" w:rsidTr="00C521CD">
              <w:trPr>
                <w:trHeight w:val="615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B47991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Детская хореография»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ения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ликбаева</w:t>
                  </w:r>
                </w:p>
                <w:p w:rsidR="00660B54" w:rsidRPr="009032C6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032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.П.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625514" w:rsidRDefault="00660B54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55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660B54" w:rsidRPr="00625514" w:rsidRDefault="00660B54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625514" w:rsidRDefault="00660B54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55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660B54" w:rsidRPr="00B47991" w:rsidTr="00C521CD">
              <w:trPr>
                <w:trHeight w:val="61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B47991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479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B47991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B47991" w:rsidRDefault="00660B54" w:rsidP="00B5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B47991" w:rsidRDefault="00660B54" w:rsidP="00B51F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B47991" w:rsidRDefault="00660B54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54" w:rsidRPr="00B47991" w:rsidRDefault="00660B54" w:rsidP="00B51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38</w:t>
                  </w:r>
                </w:p>
              </w:tc>
            </w:tr>
          </w:tbl>
          <w:p w:rsidR="004824F2" w:rsidRPr="00B47991" w:rsidRDefault="004824F2" w:rsidP="009F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824F2" w:rsidRPr="00B47991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824F2" w:rsidRPr="00B47991" w:rsidRDefault="004824F2" w:rsidP="0017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9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4824F2" w:rsidRDefault="004824F2" w:rsidP="008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2" w:rsidRDefault="004824F2" w:rsidP="008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2" w:rsidRDefault="004824F2" w:rsidP="008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2" w:rsidRPr="00841F89" w:rsidRDefault="004824F2" w:rsidP="008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2" w:rsidRDefault="004824F2" w:rsidP="008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F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824F2" w:rsidRDefault="004824F2" w:rsidP="008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2" w:rsidRDefault="004824F2" w:rsidP="008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2" w:rsidRDefault="004824F2" w:rsidP="008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2" w:rsidRDefault="004824F2" w:rsidP="008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2" w:rsidRPr="00841F89" w:rsidRDefault="004824F2" w:rsidP="008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2" w:rsidRPr="00841F89" w:rsidRDefault="004824F2" w:rsidP="008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2" w:rsidRPr="00841F89" w:rsidRDefault="004824F2" w:rsidP="00841F89">
            <w:pPr>
              <w:tabs>
                <w:tab w:val="left" w:pos="2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F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824F2" w:rsidRDefault="004824F2" w:rsidP="000A27A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ониторинг эффективности внеурочной деятельности </w:t>
            </w:r>
          </w:p>
          <w:p w:rsidR="004824F2" w:rsidRPr="000A27A8" w:rsidRDefault="004824F2" w:rsidP="00841F89">
            <w:pPr>
              <w:tabs>
                <w:tab w:val="left" w:pos="2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4F2" w:rsidRPr="000A27A8" w:rsidRDefault="004824F2" w:rsidP="00841F89">
            <w:pPr>
              <w:tabs>
                <w:tab w:val="left" w:pos="285"/>
              </w:tabs>
              <w:spacing w:after="0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сть внеурочной деятельности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твий. Управление  деятельностью идёт  по следующим направлениям:</w:t>
            </w:r>
          </w:p>
          <w:p w:rsidR="004824F2" w:rsidRPr="000A27A8" w:rsidRDefault="004824F2" w:rsidP="00841F89">
            <w:pPr>
              <w:tabs>
                <w:tab w:val="left" w:pos="-142"/>
              </w:tabs>
              <w:spacing w:after="0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ганизация работы с кадрами;</w:t>
            </w:r>
          </w:p>
          <w:p w:rsidR="004824F2" w:rsidRPr="000A27A8" w:rsidRDefault="004824F2" w:rsidP="00841F89">
            <w:pPr>
              <w:tabs>
                <w:tab w:val="left" w:pos="-142"/>
              </w:tabs>
              <w:spacing w:after="0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ганизация работы с ученическим коллективом;</w:t>
            </w:r>
          </w:p>
          <w:p w:rsidR="004824F2" w:rsidRPr="000A27A8" w:rsidRDefault="004824F2" w:rsidP="00841F89">
            <w:pPr>
              <w:tabs>
                <w:tab w:val="left" w:pos="-142"/>
              </w:tabs>
              <w:spacing w:after="0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рганизация работы с родителями;</w:t>
            </w:r>
          </w:p>
          <w:p w:rsidR="004824F2" w:rsidRPr="000A27A8" w:rsidRDefault="004824F2" w:rsidP="00841F89">
            <w:pPr>
              <w:tabs>
                <w:tab w:val="left" w:pos="-142"/>
              </w:tabs>
              <w:spacing w:after="0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результативности и эффективности будет осуществляться путем проведения</w:t>
            </w:r>
          </w:p>
          <w:p w:rsidR="004824F2" w:rsidRPr="000A27A8" w:rsidRDefault="004824F2" w:rsidP="00841F89">
            <w:pPr>
              <w:tabs>
                <w:tab w:val="left" w:pos="-142"/>
              </w:tabs>
              <w:spacing w:after="0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кетирования обучающихся, педагогов, родителей.</w:t>
            </w:r>
          </w:p>
          <w:p w:rsidR="004824F2" w:rsidRPr="000A27A8" w:rsidRDefault="004824F2" w:rsidP="00841F8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824F2" w:rsidRPr="000A27A8" w:rsidRDefault="004824F2" w:rsidP="00841F8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ю мониторинговых исследований</w:t>
            </w:r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вляется создание системы организации, сбора, обработки и распространения информации,  отражающей результативность модернизации внеурочной деятельности и дополнительного образования по следующим критериям:</w:t>
            </w:r>
          </w:p>
          <w:p w:rsidR="004824F2" w:rsidRPr="000A27A8" w:rsidRDefault="004824F2" w:rsidP="00841F8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т социальной активности </w:t>
            </w:r>
            <w:proofErr w:type="gramStart"/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824F2" w:rsidRPr="000A27A8" w:rsidRDefault="004824F2" w:rsidP="00841F8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 мотивации к активной познавательной деятельности;</w:t>
            </w:r>
          </w:p>
          <w:p w:rsidR="004824F2" w:rsidRPr="000A27A8" w:rsidRDefault="004824F2" w:rsidP="00841F8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вень достижения  </w:t>
            </w:r>
            <w:proofErr w:type="gramStart"/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их образовательных результатов,  как  сформированность коммуникативных  компетентностей, креативных и организационных способностей, рефлексивных навыков; </w:t>
            </w:r>
          </w:p>
          <w:p w:rsidR="004824F2" w:rsidRPr="000A27A8" w:rsidRDefault="004824F2" w:rsidP="00841F8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чественное изменение в личностном развитии, усвоении </w:t>
            </w:r>
            <w:r w:rsidRPr="000A27A8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х и нравственных норм, духовной культуры, гуманистического основ отношения к окружающему миру (уровень воспитанности);</w:t>
            </w:r>
          </w:p>
          <w:p w:rsidR="004824F2" w:rsidRPr="000A27A8" w:rsidRDefault="004824F2" w:rsidP="00841F8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7A8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учащихся и  родителей жиз</w:t>
            </w:r>
            <w:r w:rsidRPr="000A27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деятельно</w:t>
            </w:r>
            <w:r w:rsidRPr="000A27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тью школы.             </w:t>
            </w:r>
          </w:p>
          <w:p w:rsidR="004824F2" w:rsidRPr="00841F89" w:rsidRDefault="004824F2" w:rsidP="0077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4F2" w:rsidRPr="00774B49" w:rsidRDefault="004824F2" w:rsidP="00841F8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4B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кты мониторинга</w:t>
            </w:r>
            <w:proofErr w:type="gramStart"/>
            <w:r w:rsidRPr="00774B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(</w:t>
            </w:r>
            <w:proofErr w:type="gramEnd"/>
            <w:r w:rsidRPr="00774B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агностическая составляющая)</w:t>
            </w:r>
          </w:p>
          <w:p w:rsidR="004824F2" w:rsidRPr="00774B49" w:rsidRDefault="004824F2" w:rsidP="00841F8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824F2" w:rsidRPr="00774B49" w:rsidRDefault="004824F2" w:rsidP="00841F8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остребованности форм внеурочной деятельности;</w:t>
            </w:r>
          </w:p>
          <w:p w:rsidR="004824F2" w:rsidRPr="00774B49" w:rsidRDefault="004824F2" w:rsidP="00841F8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ность контингента всех направлений внеурочной работы;</w:t>
            </w:r>
          </w:p>
          <w:p w:rsidR="004824F2" w:rsidRPr="00774B49" w:rsidRDefault="004824F2" w:rsidP="00841F8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школьников и родителей по итогам года с целью выявления удовлетворённости внеурочной деятельности;</w:t>
            </w:r>
          </w:p>
          <w:p w:rsidR="004824F2" w:rsidRPr="00774B49" w:rsidRDefault="004824F2" w:rsidP="00841F8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кетирование школьников и родителей;</w:t>
            </w:r>
          </w:p>
          <w:p w:rsidR="004824F2" w:rsidRPr="00774B49" w:rsidRDefault="004824F2" w:rsidP="00841F8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ённость  </w:t>
            </w:r>
            <w:proofErr w:type="gramStart"/>
            <w:r w:rsidRPr="00774B4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74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неурочную образовательную деятельность;</w:t>
            </w:r>
          </w:p>
          <w:p w:rsidR="004824F2" w:rsidRPr="00774B49" w:rsidRDefault="004824F2" w:rsidP="00841F8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сплочение ученического коллектива, характер межличностных отношений;</w:t>
            </w:r>
          </w:p>
          <w:p w:rsidR="004824F2" w:rsidRPr="00774B49" w:rsidRDefault="004824F2" w:rsidP="00841F8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участия субъектов образования во внеурочной деятельности.</w:t>
            </w:r>
          </w:p>
          <w:p w:rsidR="004824F2" w:rsidRPr="00774B49" w:rsidRDefault="004824F2" w:rsidP="00841F8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4F2" w:rsidRDefault="004824F2" w:rsidP="00675E8B">
            <w:pPr>
              <w:tabs>
                <w:tab w:val="left" w:pos="720"/>
              </w:tabs>
              <w:suppressAutoHyphens/>
              <w:spacing w:after="0" w:line="360" w:lineRule="auto"/>
              <w:ind w:left="9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824F2" w:rsidRPr="00774B49" w:rsidRDefault="004824F2" w:rsidP="00774B49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4B4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  <w:r w:rsidRPr="00774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ализации программы внеурочной деятельности.</w:t>
            </w:r>
          </w:p>
          <w:p w:rsidR="004824F2" w:rsidRPr="00774B49" w:rsidRDefault="004824F2" w:rsidP="00774B4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4B49">
              <w:rPr>
                <w:rFonts w:ascii="Times New Roman" w:hAnsi="Times New Roman" w:cs="Times New Roman"/>
                <w:sz w:val="28"/>
                <w:szCs w:val="28"/>
              </w:rPr>
              <w:t>азвитие индивидуальности каждого ребёнка в процессе самоопределения в системе внеурочной деятельности;</w:t>
            </w:r>
          </w:p>
          <w:p w:rsidR="004824F2" w:rsidRPr="00774B49" w:rsidRDefault="004824F2" w:rsidP="00774B4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      </w:r>
          </w:p>
          <w:p w:rsidR="004824F2" w:rsidRPr="00774B49" w:rsidRDefault="004824F2" w:rsidP="00774B4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B49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      </w:r>
            <w:proofErr w:type="gramEnd"/>
          </w:p>
          <w:p w:rsidR="004824F2" w:rsidRPr="00774B49" w:rsidRDefault="004824F2" w:rsidP="00774B4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своему  селу, школе;</w:t>
            </w:r>
          </w:p>
          <w:p w:rsidR="004824F2" w:rsidRPr="00774B49" w:rsidRDefault="004824F2" w:rsidP="00774B4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школьником опыта самостоятельного социального действия; </w:t>
            </w:r>
          </w:p>
          <w:p w:rsidR="004824F2" w:rsidRPr="00774B49" w:rsidRDefault="004824F2" w:rsidP="00774B4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hAnsi="Times New Roman" w:cs="Times New Roman"/>
                <w:sz w:val="28"/>
                <w:szCs w:val="28"/>
              </w:rPr>
              <w:t>формирования коммуникативной, этической, социальной, гражданской компетентности школьников;</w:t>
            </w:r>
          </w:p>
          <w:p w:rsidR="004824F2" w:rsidRPr="00774B49" w:rsidRDefault="004824F2" w:rsidP="00774B4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hAnsi="Times New Roman" w:cs="Times New Roman"/>
                <w:sz w:val="28"/>
                <w:szCs w:val="28"/>
              </w:rPr>
              <w:t>формирования у детей социокультурной идентичности:   этнической, культурной,   и др.</w:t>
            </w:r>
          </w:p>
          <w:p w:rsidR="004824F2" w:rsidRPr="00774B49" w:rsidRDefault="004824F2" w:rsidP="00774B4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детей, охваченных организованным досугом; </w:t>
            </w:r>
          </w:p>
          <w:p w:rsidR="004824F2" w:rsidRPr="00774B49" w:rsidRDefault="004824F2" w:rsidP="00774B4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детей толерантности, навыков здорового образа жизни; </w:t>
            </w:r>
          </w:p>
          <w:p w:rsidR="004824F2" w:rsidRPr="00774B49" w:rsidRDefault="004824F2" w:rsidP="00774B4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увства гражданственности и патриотизма, правовой культуры, осознанного отношения к профессиональному самоопределению; </w:t>
            </w:r>
          </w:p>
          <w:p w:rsidR="004824F2" w:rsidRPr="00774B49" w:rsidRDefault="004824F2" w:rsidP="00774B4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4B4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, в конечном счете, основной цели   – достижение  </w:t>
            </w:r>
            <w:proofErr w:type="gramStart"/>
            <w:r w:rsidRPr="00774B4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74B4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го для жизни в обществе социального опыта и формирование в них принимаемой обществом системы ценностей.</w:t>
            </w:r>
          </w:p>
          <w:p w:rsidR="004824F2" w:rsidRPr="00774B49" w:rsidRDefault="004824F2" w:rsidP="00675E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4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4824F2" w:rsidRPr="00442F38" w:rsidTr="0062551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05" w:type="dxa"/>
          <w:trHeight w:val="285"/>
        </w:trPr>
        <w:tc>
          <w:tcPr>
            <w:tcW w:w="9266" w:type="dxa"/>
            <w:gridSpan w:val="6"/>
          </w:tcPr>
          <w:p w:rsidR="004824F2" w:rsidRPr="00442F38" w:rsidRDefault="004824F2" w:rsidP="00442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4268C7" w:rsidRDefault="004268C7"/>
    <w:sectPr w:rsidR="004268C7" w:rsidSect="00AC6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2B9"/>
    <w:multiLevelType w:val="hybridMultilevel"/>
    <w:tmpl w:val="1FDED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F7200"/>
    <w:multiLevelType w:val="hybridMultilevel"/>
    <w:tmpl w:val="DA300506"/>
    <w:lvl w:ilvl="0" w:tplc="BCF0C4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30A"/>
    <w:multiLevelType w:val="hybridMultilevel"/>
    <w:tmpl w:val="1478C702"/>
    <w:lvl w:ilvl="0" w:tplc="3C68C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BF4AC7"/>
    <w:multiLevelType w:val="hybridMultilevel"/>
    <w:tmpl w:val="E528B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E4976"/>
    <w:multiLevelType w:val="hybridMultilevel"/>
    <w:tmpl w:val="A4BC6E04"/>
    <w:lvl w:ilvl="0" w:tplc="00F4F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40C22"/>
    <w:multiLevelType w:val="hybridMultilevel"/>
    <w:tmpl w:val="B2F01EAC"/>
    <w:lvl w:ilvl="0" w:tplc="D7CAE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1CCA"/>
    <w:multiLevelType w:val="hybridMultilevel"/>
    <w:tmpl w:val="058039B6"/>
    <w:lvl w:ilvl="0" w:tplc="0C580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A31CB0"/>
    <w:multiLevelType w:val="hybridMultilevel"/>
    <w:tmpl w:val="CA662E4A"/>
    <w:lvl w:ilvl="0" w:tplc="3C68C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801010"/>
    <w:multiLevelType w:val="hybridMultilevel"/>
    <w:tmpl w:val="638E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C11F1"/>
    <w:multiLevelType w:val="hybridMultilevel"/>
    <w:tmpl w:val="E9C02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D1386C"/>
    <w:multiLevelType w:val="hybridMultilevel"/>
    <w:tmpl w:val="DB20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541A3"/>
    <w:multiLevelType w:val="hybridMultilevel"/>
    <w:tmpl w:val="73B44DC0"/>
    <w:lvl w:ilvl="0" w:tplc="30A81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24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66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C2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E0B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62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A7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E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605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480F99"/>
    <w:multiLevelType w:val="hybridMultilevel"/>
    <w:tmpl w:val="4664F950"/>
    <w:lvl w:ilvl="0" w:tplc="06BCD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EB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8CB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24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C2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27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606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6D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124940"/>
    <w:multiLevelType w:val="hybridMultilevel"/>
    <w:tmpl w:val="A992B818"/>
    <w:lvl w:ilvl="0" w:tplc="95F41A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E2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28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E9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6D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AB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B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E6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6204DA"/>
    <w:multiLevelType w:val="multilevel"/>
    <w:tmpl w:val="A1F0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943E5"/>
    <w:multiLevelType w:val="hybridMultilevel"/>
    <w:tmpl w:val="F4342066"/>
    <w:lvl w:ilvl="0" w:tplc="42541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472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AD5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E3B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C6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E1B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8C2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8C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F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9F71BE"/>
    <w:multiLevelType w:val="hybridMultilevel"/>
    <w:tmpl w:val="AFEC65A6"/>
    <w:lvl w:ilvl="0" w:tplc="BCF0C4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18"/>
  </w:num>
  <w:num w:numId="8">
    <w:abstractNumId w:val="12"/>
  </w:num>
  <w:num w:numId="9">
    <w:abstractNumId w:val="17"/>
  </w:num>
  <w:num w:numId="10">
    <w:abstractNumId w:val="14"/>
  </w:num>
  <w:num w:numId="11">
    <w:abstractNumId w:val="0"/>
  </w:num>
  <w:num w:numId="12">
    <w:abstractNumId w:val="10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F38"/>
    <w:rsid w:val="00013CC2"/>
    <w:rsid w:val="00035054"/>
    <w:rsid w:val="0007788B"/>
    <w:rsid w:val="00097D5E"/>
    <w:rsid w:val="000A27A8"/>
    <w:rsid w:val="00107224"/>
    <w:rsid w:val="0016272D"/>
    <w:rsid w:val="00174B8B"/>
    <w:rsid w:val="001C0762"/>
    <w:rsid w:val="0027632D"/>
    <w:rsid w:val="00295596"/>
    <w:rsid w:val="002D41EA"/>
    <w:rsid w:val="00312A68"/>
    <w:rsid w:val="003636D7"/>
    <w:rsid w:val="00394420"/>
    <w:rsid w:val="003B4CED"/>
    <w:rsid w:val="004268C7"/>
    <w:rsid w:val="00442F38"/>
    <w:rsid w:val="0048184D"/>
    <w:rsid w:val="004824F2"/>
    <w:rsid w:val="005669E1"/>
    <w:rsid w:val="0059193B"/>
    <w:rsid w:val="005A7076"/>
    <w:rsid w:val="00625514"/>
    <w:rsid w:val="00657047"/>
    <w:rsid w:val="00660B54"/>
    <w:rsid w:val="00675E8B"/>
    <w:rsid w:val="006A4E87"/>
    <w:rsid w:val="006D6853"/>
    <w:rsid w:val="00765A09"/>
    <w:rsid w:val="00774B49"/>
    <w:rsid w:val="00785BF8"/>
    <w:rsid w:val="008044D5"/>
    <w:rsid w:val="00841F89"/>
    <w:rsid w:val="00861BAA"/>
    <w:rsid w:val="008676CF"/>
    <w:rsid w:val="009032C6"/>
    <w:rsid w:val="009113A5"/>
    <w:rsid w:val="009F4D35"/>
    <w:rsid w:val="00AA503E"/>
    <w:rsid w:val="00AB29E0"/>
    <w:rsid w:val="00AC6AE7"/>
    <w:rsid w:val="00B03B0F"/>
    <w:rsid w:val="00B0686A"/>
    <w:rsid w:val="00B10851"/>
    <w:rsid w:val="00B47991"/>
    <w:rsid w:val="00C521CD"/>
    <w:rsid w:val="00CB6550"/>
    <w:rsid w:val="00D6468E"/>
    <w:rsid w:val="00D67833"/>
    <w:rsid w:val="00DD1ADB"/>
    <w:rsid w:val="00DD440E"/>
    <w:rsid w:val="00E17267"/>
    <w:rsid w:val="00E67014"/>
    <w:rsid w:val="00EC1DE7"/>
    <w:rsid w:val="00F22E87"/>
    <w:rsid w:val="00F252F3"/>
    <w:rsid w:val="00F8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E7"/>
  </w:style>
  <w:style w:type="paragraph" w:styleId="3">
    <w:name w:val="heading 3"/>
    <w:basedOn w:val="a"/>
    <w:next w:val="a0"/>
    <w:link w:val="30"/>
    <w:qFormat/>
    <w:rsid w:val="00035054"/>
    <w:pPr>
      <w:keepNext/>
      <w:widowControl w:val="0"/>
      <w:tabs>
        <w:tab w:val="num" w:pos="2160"/>
      </w:tabs>
      <w:suppressAutoHyphens/>
      <w:spacing w:before="240" w:after="60" w:line="240" w:lineRule="auto"/>
      <w:ind w:left="2160" w:hanging="360"/>
      <w:jc w:val="center"/>
      <w:outlineLvl w:val="2"/>
    </w:pPr>
    <w:rPr>
      <w:rFonts w:ascii="Times New Roman" w:eastAsia="Lucida Sans Unicode" w:hAnsi="Times New Roman" w:cs="Arial"/>
      <w:b/>
      <w:bCs/>
      <w:i/>
      <w:kern w:val="2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35054"/>
    <w:rPr>
      <w:rFonts w:ascii="Times New Roman" w:eastAsia="Lucida Sans Unicode" w:hAnsi="Times New Roman" w:cs="Arial"/>
      <w:b/>
      <w:bCs/>
      <w:i/>
      <w:kern w:val="2"/>
      <w:sz w:val="28"/>
      <w:szCs w:val="28"/>
      <w:lang w:eastAsia="hi-IN" w:bidi="hi-IN"/>
    </w:rPr>
  </w:style>
  <w:style w:type="paragraph" w:styleId="a4">
    <w:name w:val="Normal (Web)"/>
    <w:basedOn w:val="a"/>
    <w:unhideWhenUsed/>
    <w:rsid w:val="0003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0350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03505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035054"/>
    <w:rPr>
      <w:b/>
      <w:bCs/>
    </w:rPr>
  </w:style>
  <w:style w:type="character" w:styleId="a6">
    <w:name w:val="Hyperlink"/>
    <w:basedOn w:val="a1"/>
    <w:rsid w:val="00035054"/>
    <w:rPr>
      <w:color w:val="0000FF"/>
      <w:u w:val="single"/>
    </w:rPr>
  </w:style>
  <w:style w:type="paragraph" w:customStyle="1" w:styleId="consplusnormal">
    <w:name w:val="consplusnormal"/>
    <w:basedOn w:val="a"/>
    <w:rsid w:val="0003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Body Text"/>
    <w:basedOn w:val="a"/>
    <w:link w:val="a7"/>
    <w:uiPriority w:val="99"/>
    <w:semiHidden/>
    <w:unhideWhenUsed/>
    <w:rsid w:val="00035054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35054"/>
  </w:style>
  <w:style w:type="paragraph" w:styleId="a8">
    <w:name w:val="List Paragraph"/>
    <w:basedOn w:val="a"/>
    <w:uiPriority w:val="34"/>
    <w:qFormat/>
    <w:rsid w:val="0084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C521CD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9">
    <w:name w:val="Table Grid"/>
    <w:basedOn w:val="a2"/>
    <w:uiPriority w:val="59"/>
    <w:rsid w:val="00CB6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1E6A-7991-4185-9BE4-B38E4D67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ola</dc:creator>
  <cp:keywords/>
  <dc:description/>
  <cp:lastModifiedBy>Степаныч</cp:lastModifiedBy>
  <cp:revision>43</cp:revision>
  <cp:lastPrinted>2013-09-12T08:20:00Z</cp:lastPrinted>
  <dcterms:created xsi:type="dcterms:W3CDTF">2012-12-24T06:23:00Z</dcterms:created>
  <dcterms:modified xsi:type="dcterms:W3CDTF">2013-11-05T16:40:00Z</dcterms:modified>
</cp:coreProperties>
</file>